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180" w:tblpY="1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719"/>
        <w:gridCol w:w="144"/>
        <w:gridCol w:w="2185"/>
        <w:gridCol w:w="547"/>
        <w:gridCol w:w="4599"/>
        <w:gridCol w:w="549"/>
      </w:tblGrid>
      <w:tr w:rsidR="00113041" w:rsidRPr="00962B24" w14:paraId="2CFAF21F" w14:textId="77777777" w:rsidTr="000226EA">
        <w:trPr>
          <w:trHeight w:val="800"/>
        </w:trPr>
        <w:tc>
          <w:tcPr>
            <w:tcW w:w="1259" w:type="dxa"/>
            <w:vMerge w:val="restart"/>
          </w:tcPr>
          <w:p w14:paraId="30EB6140" w14:textId="54BF370C" w:rsidR="009024DF" w:rsidRPr="00962B24" w:rsidRDefault="009024DF" w:rsidP="00CC57F1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194" w:type="dxa"/>
            <w:gridSpan w:val="5"/>
          </w:tcPr>
          <w:p w14:paraId="50FEAC97" w14:textId="37492606" w:rsidR="009024DF" w:rsidRPr="008D009A" w:rsidRDefault="008D009A" w:rsidP="008D009A">
            <w:pPr>
              <w:spacing w:line="360" w:lineRule="auto"/>
              <w:rPr>
                <w:rFonts w:ascii="Book Antiqua" w:hAnsi="Book Antiqua" w:cs="Times New Roman"/>
                <w:sz w:val="32"/>
                <w:szCs w:val="32"/>
              </w:rPr>
            </w:pPr>
            <w:r>
              <w:rPr>
                <w:rFonts w:ascii="Book Antiqua" w:hAnsi="Book Antiqua" w:cs="Times New Roman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>
              <w:rPr>
                <w:b/>
                <w:color w:val="632423" w:themeColor="accent2" w:themeShade="80"/>
                <w:sz w:val="32"/>
                <w:szCs w:val="32"/>
              </w:rPr>
              <w:t xml:space="preserve">      </w:t>
            </w:r>
            <w:r w:rsidR="00EB1B7B" w:rsidRPr="008D009A">
              <w:rPr>
                <w:rFonts w:ascii="Book Antiqua" w:hAnsi="Book Antiqua" w:cs="Times New Roman"/>
                <w:b/>
                <w:color w:val="632423" w:themeColor="accent2" w:themeShade="80"/>
                <w:sz w:val="32"/>
                <w:szCs w:val="32"/>
              </w:rPr>
              <w:t>Ms</w:t>
            </w:r>
            <w:r w:rsidR="00D03431" w:rsidRPr="008D009A">
              <w:rPr>
                <w:rFonts w:ascii="Book Antiqua" w:hAnsi="Book Antiqua" w:cs="Times New Roman"/>
                <w:b/>
                <w:color w:val="632423" w:themeColor="accent2" w:themeShade="80"/>
                <w:sz w:val="32"/>
                <w:szCs w:val="32"/>
              </w:rPr>
              <w:t>.</w:t>
            </w:r>
            <w:r w:rsidR="008B66F0" w:rsidRPr="008D009A">
              <w:rPr>
                <w:rFonts w:ascii="Book Antiqua" w:hAnsi="Book Antiqua" w:cs="Times New Roman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 w:rsidR="008157B0" w:rsidRPr="008D009A">
              <w:rPr>
                <w:rFonts w:ascii="Book Antiqua" w:hAnsi="Book Antiqua" w:cs="Times New Roman"/>
                <w:b/>
                <w:color w:val="632423" w:themeColor="accent2" w:themeShade="80"/>
                <w:sz w:val="32"/>
                <w:szCs w:val="32"/>
              </w:rPr>
              <w:t>PRAJAKTA RAJENDRA</w:t>
            </w:r>
            <w:r w:rsidR="00354F1A" w:rsidRPr="008D009A">
              <w:rPr>
                <w:rFonts w:ascii="Book Antiqua" w:hAnsi="Book Antiqua" w:cs="Times New Roman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 w:rsidR="008157B0" w:rsidRPr="008D009A">
              <w:rPr>
                <w:rFonts w:ascii="Book Antiqua" w:hAnsi="Book Antiqua" w:cs="Times New Roman"/>
                <w:b/>
                <w:color w:val="632423" w:themeColor="accent2" w:themeShade="80"/>
                <w:sz w:val="32"/>
                <w:szCs w:val="32"/>
              </w:rPr>
              <w:t>KULKARNI</w:t>
            </w:r>
          </w:p>
        </w:tc>
        <w:tc>
          <w:tcPr>
            <w:tcW w:w="549" w:type="dxa"/>
            <w:vMerge w:val="restart"/>
          </w:tcPr>
          <w:p w14:paraId="552FFC9D" w14:textId="4A4C54BB" w:rsidR="009024DF" w:rsidRPr="00962B24" w:rsidRDefault="009024DF" w:rsidP="00CC57F1">
            <w:pPr>
              <w:spacing w:line="360" w:lineRule="auto"/>
              <w:jc w:val="right"/>
              <w:rPr>
                <w:rFonts w:ascii="Book Antiqua" w:hAnsi="Book Antiqua"/>
                <w:szCs w:val="22"/>
              </w:rPr>
            </w:pPr>
          </w:p>
        </w:tc>
      </w:tr>
      <w:tr w:rsidR="0035666D" w:rsidRPr="00962B24" w14:paraId="73D40BD4" w14:textId="77777777" w:rsidTr="000226EA">
        <w:trPr>
          <w:trHeight w:val="355"/>
        </w:trPr>
        <w:tc>
          <w:tcPr>
            <w:tcW w:w="1259" w:type="dxa"/>
            <w:vMerge/>
          </w:tcPr>
          <w:p w14:paraId="322755FF" w14:textId="77777777" w:rsidR="009024DF" w:rsidRPr="00962B24" w:rsidRDefault="009024DF" w:rsidP="00CC57F1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719" w:type="dxa"/>
          </w:tcPr>
          <w:p w14:paraId="2A1ADD19" w14:textId="2E943999" w:rsidR="009024DF" w:rsidRPr="00962B24" w:rsidRDefault="00354F1A" w:rsidP="00CC57F1">
            <w:pPr>
              <w:spacing w:line="360" w:lineRule="auto"/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</w:rPr>
              <w:drawing>
                <wp:inline distT="0" distB="0" distL="0" distR="0" wp14:anchorId="07726E57" wp14:editId="7EA66868">
                  <wp:extent cx="177800" cy="265814"/>
                  <wp:effectExtent l="0" t="0" r="0" b="1270"/>
                  <wp:docPr id="9" name="Picture 9" descr="D:\Resume_Arti_Kolhe_2018-19-Mech\address symbo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sume_Arti_Kolhe_2018-19-Mech\address symbo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5801" cy="30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4"/>
          </w:tcPr>
          <w:p w14:paraId="63A0CA2B" w14:textId="3D2FC537" w:rsidR="00B90267" w:rsidRPr="00962B24" w:rsidRDefault="0035342F" w:rsidP="00B90267">
            <w:pPr>
              <w:spacing w:line="360" w:lineRule="auto"/>
              <w:rPr>
                <w:rFonts w:ascii="Book Antiqua" w:hAnsi="Book Antiqua" w:cs="Times New Roman"/>
                <w:szCs w:val="22"/>
              </w:rPr>
            </w:pPr>
            <w:r w:rsidRPr="00962B24">
              <w:rPr>
                <w:rFonts w:ascii="Book Antiqua" w:hAnsi="Book Antiqua" w:cs="Times New Roman"/>
                <w:szCs w:val="22"/>
              </w:rPr>
              <w:t>A/P-</w:t>
            </w:r>
            <w:r>
              <w:rPr>
                <w:rFonts w:ascii="Book Antiqua" w:hAnsi="Book Antiqua" w:cs="Times New Roman"/>
                <w:szCs w:val="22"/>
              </w:rPr>
              <w:t xml:space="preserve"> Alkuti,</w:t>
            </w:r>
            <w:r w:rsidR="008D009A">
              <w:rPr>
                <w:rFonts w:ascii="Book Antiqua" w:hAnsi="Book Antiqua" w:cs="Times New Roman"/>
                <w:szCs w:val="22"/>
              </w:rPr>
              <w:t>414305, Tal</w:t>
            </w:r>
            <w:r>
              <w:rPr>
                <w:rFonts w:ascii="Book Antiqua" w:hAnsi="Book Antiqua" w:cs="Times New Roman"/>
                <w:szCs w:val="22"/>
              </w:rPr>
              <w:t>-Parner, Dist-Ahmednagar</w:t>
            </w:r>
            <w:r w:rsidR="00823310">
              <w:rPr>
                <w:rFonts w:ascii="Book Antiqua" w:hAnsi="Book Antiqua" w:cs="Times New Roman"/>
                <w:szCs w:val="22"/>
              </w:rPr>
              <w:t>.</w:t>
            </w:r>
          </w:p>
        </w:tc>
        <w:tc>
          <w:tcPr>
            <w:tcW w:w="549" w:type="dxa"/>
            <w:vMerge/>
          </w:tcPr>
          <w:p w14:paraId="2A78B567" w14:textId="77777777" w:rsidR="009024DF" w:rsidRPr="00962B24" w:rsidRDefault="009024DF" w:rsidP="00CC57F1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</w:tr>
      <w:tr w:rsidR="0035342F" w:rsidRPr="00962B24" w14:paraId="6D2ED52F" w14:textId="77777777" w:rsidTr="000226EA">
        <w:trPr>
          <w:trHeight w:val="690"/>
        </w:trPr>
        <w:tc>
          <w:tcPr>
            <w:tcW w:w="1259" w:type="dxa"/>
            <w:vMerge/>
          </w:tcPr>
          <w:p w14:paraId="28D6B4EF" w14:textId="77777777" w:rsidR="0035342F" w:rsidRPr="00962B24" w:rsidRDefault="0035342F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4FE80479" w14:textId="77777777" w:rsidR="0035342F" w:rsidRPr="00962B24" w:rsidRDefault="0035342F" w:rsidP="0035342F">
            <w:pPr>
              <w:spacing w:line="360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anchor distT="0" distB="0" distL="114300" distR="114300" simplePos="0" relativeHeight="251656192" behindDoc="0" locked="0" layoutInCell="1" allowOverlap="1" wp14:anchorId="6947AF15" wp14:editId="7E14A26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31115</wp:posOffset>
                  </wp:positionV>
                  <wp:extent cx="203835" cy="212090"/>
                  <wp:effectExtent l="19050" t="0" r="5715" b="0"/>
                  <wp:wrapNone/>
                  <wp:docPr id="10" name="Picture 10" descr="C:\Users\Mech\Desktop\Resume_Arti_Kolhe_2018-19-Mech\bday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ch\Desktop\Resume_Arti_Kolhe_2018-19-Mech\bday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5" w:type="dxa"/>
          </w:tcPr>
          <w:p w14:paraId="13007305" w14:textId="77777777" w:rsidR="0035342F" w:rsidRPr="00962B24" w:rsidRDefault="0035342F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03/07/1998</w:t>
            </w:r>
          </w:p>
        </w:tc>
        <w:tc>
          <w:tcPr>
            <w:tcW w:w="547" w:type="dxa"/>
          </w:tcPr>
          <w:p w14:paraId="13495139" w14:textId="77777777" w:rsidR="0035342F" w:rsidRPr="00962B24" w:rsidRDefault="0035342F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inline distT="0" distB="0" distL="0" distR="0" wp14:anchorId="78A81BB7" wp14:editId="643C3FE0">
                  <wp:extent cx="239828" cy="254977"/>
                  <wp:effectExtent l="0" t="0" r="8255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4" cy="252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14:paraId="7EBDB957" w14:textId="19DA0C8B" w:rsidR="0035342F" w:rsidRPr="00962B24" w:rsidRDefault="00492406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  <w:hyperlink r:id="rId11" w:history="1">
              <w:r w:rsidRPr="00061180">
                <w:rPr>
                  <w:rStyle w:val="Hyperlink"/>
                  <w:rFonts w:ascii="Book Antiqua" w:hAnsi="Book Antiqua" w:cs="Times New Roman"/>
                  <w:szCs w:val="22"/>
                </w:rPr>
                <w:t>prajaktakulkarni843@gmail.com</w:t>
              </w:r>
            </w:hyperlink>
          </w:p>
        </w:tc>
        <w:tc>
          <w:tcPr>
            <w:tcW w:w="549" w:type="dxa"/>
            <w:vMerge/>
          </w:tcPr>
          <w:p w14:paraId="4F7C434E" w14:textId="77777777" w:rsidR="0035342F" w:rsidRPr="00962B24" w:rsidRDefault="0035342F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</w:tr>
      <w:tr w:rsidR="0035342F" w:rsidRPr="00962B24" w14:paraId="14238D6F" w14:textId="77777777" w:rsidTr="000226EA">
        <w:trPr>
          <w:trHeight w:val="765"/>
        </w:trPr>
        <w:tc>
          <w:tcPr>
            <w:tcW w:w="1259" w:type="dxa"/>
            <w:vMerge/>
          </w:tcPr>
          <w:p w14:paraId="38B561B6" w14:textId="77777777" w:rsidR="0035342F" w:rsidRPr="00962B24" w:rsidRDefault="0035342F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217263DA" w14:textId="77777777" w:rsidR="0035342F" w:rsidRPr="00962B24" w:rsidRDefault="0035342F" w:rsidP="0035342F">
            <w:pPr>
              <w:spacing w:line="360" w:lineRule="auto"/>
              <w:ind w:left="-108"/>
              <w:jc w:val="righ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766B7313" wp14:editId="132AA60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243840</wp:posOffset>
                  </wp:positionV>
                  <wp:extent cx="316865" cy="313690"/>
                  <wp:effectExtent l="0" t="0" r="0" b="0"/>
                  <wp:wrapNone/>
                  <wp:docPr id="16" name="Picture 11" descr="C:\Users\Mech\Desktop\Resume_Arti_Kolhe_2018-19-Mech\contact 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ch\Desktop\Resume_Arti_Kolhe_2018-19-Mech\contact 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0" b="16527"/>
                          <a:stretch/>
                        </pic:blipFill>
                        <pic:spPr bwMode="auto">
                          <a:xfrm>
                            <a:off x="0" y="0"/>
                            <a:ext cx="31686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5" w:type="dxa"/>
          </w:tcPr>
          <w:p w14:paraId="3C6D68C7" w14:textId="77777777" w:rsidR="0035342F" w:rsidRDefault="00673714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8177969261</w:t>
            </w:r>
            <w:r w:rsidR="00FB5B50">
              <w:rPr>
                <w:rFonts w:ascii="Book Antiqua" w:hAnsi="Book Antiqua"/>
                <w:szCs w:val="22"/>
              </w:rPr>
              <w:t>/</w:t>
            </w:r>
          </w:p>
          <w:p w14:paraId="4C59782D" w14:textId="77777777" w:rsidR="00FB5B50" w:rsidRDefault="00FB5B50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9420427552</w:t>
            </w:r>
          </w:p>
          <w:p w14:paraId="1F64470B" w14:textId="77777777" w:rsidR="0035342F" w:rsidRPr="00962B24" w:rsidRDefault="0035342F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547" w:type="dxa"/>
          </w:tcPr>
          <w:p w14:paraId="65062BAA" w14:textId="77777777" w:rsidR="0035342F" w:rsidRPr="00962B24" w:rsidRDefault="0035342F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inline distT="0" distB="0" distL="0" distR="0" wp14:anchorId="66301369" wp14:editId="5D659E2D">
                  <wp:extent cx="246185" cy="246185"/>
                  <wp:effectExtent l="0" t="0" r="1905" b="1905"/>
                  <wp:docPr id="17" name="Picture 6" descr="C:\Users\Mech\Desktop\Resume_Arti_Kolhe_2018-19-Mech\linkdin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ch\Desktop\Resume_Arti_Kolhe_2018-19-Mech\linkdin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14:paraId="38C5FB37" w14:textId="77777777" w:rsidR="0035342F" w:rsidRPr="00962B24" w:rsidRDefault="003362F6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  <w:hyperlink r:id="rId14" w:history="1">
              <w:r w:rsidR="0035342F" w:rsidRPr="00A75A62">
                <w:rPr>
                  <w:rStyle w:val="Hyperlink"/>
                  <w:rFonts w:ascii="Book Antiqua" w:hAnsi="Book Antiqua"/>
                  <w:szCs w:val="22"/>
                </w:rPr>
                <w:t>www.linkedin.com/in/prajakta-kulkarni-90323917b</w:t>
              </w:r>
            </w:hyperlink>
          </w:p>
        </w:tc>
        <w:tc>
          <w:tcPr>
            <w:tcW w:w="549" w:type="dxa"/>
            <w:vMerge/>
          </w:tcPr>
          <w:p w14:paraId="1E433A62" w14:textId="77777777" w:rsidR="0035342F" w:rsidRPr="00962B24" w:rsidRDefault="0035342F" w:rsidP="0035342F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</w:tr>
    </w:tbl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9"/>
        <w:gridCol w:w="8649"/>
      </w:tblGrid>
      <w:tr w:rsidR="00696D40" w:rsidRPr="00962B24" w14:paraId="0DB3F6E5" w14:textId="77777777" w:rsidTr="00E06C89">
        <w:trPr>
          <w:trHeight w:val="40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32F587E8" w14:textId="77777777" w:rsidR="00A37CBB" w:rsidRPr="00962B24" w:rsidRDefault="00A37CBB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</w:rPr>
              <w:drawing>
                <wp:inline distT="0" distB="0" distL="0" distR="0" wp14:anchorId="1E7207EE" wp14:editId="17A6F84D">
                  <wp:extent cx="237393" cy="234618"/>
                  <wp:effectExtent l="0" t="0" r="0" b="0"/>
                  <wp:docPr id="14" name="Picture 14" descr="D:\Resume_Arti_Kolhe_2018-19-Mech\objective symbo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sume_Arti_Kolhe_2018-19-Mech\objective symbol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16"/>
                          <a:stretch/>
                        </pic:blipFill>
                        <pic:spPr bwMode="auto">
                          <a:xfrm>
                            <a:off x="0" y="0"/>
                            <a:ext cx="269549" cy="26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106BAC0C" w14:textId="77777777" w:rsidR="00A37CBB" w:rsidRPr="00962B24" w:rsidRDefault="00A37CBB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Career Objective:</w:t>
            </w:r>
          </w:p>
        </w:tc>
      </w:tr>
      <w:tr w:rsidR="00696D40" w:rsidRPr="00962B24" w14:paraId="7725A965" w14:textId="77777777" w:rsidTr="00385971">
        <w:trPr>
          <w:trHeight w:val="1116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C135AF3" w14:textId="77777777" w:rsidR="00A37CBB" w:rsidRPr="00962B24" w:rsidRDefault="00A37CBB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1D94F91E" w14:textId="47D30DE1" w:rsidR="00775915" w:rsidRPr="00962B24" w:rsidRDefault="000B49AE" w:rsidP="00845ECD">
            <w:pPr>
              <w:spacing w:line="360" w:lineRule="auto"/>
              <w:jc w:val="both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To work with an </w:t>
            </w:r>
            <w:r w:rsidR="008D009A">
              <w:rPr>
                <w:rFonts w:ascii="Book Antiqua" w:hAnsi="Book Antiqua"/>
                <w:szCs w:val="22"/>
              </w:rPr>
              <w:t>organization</w:t>
            </w:r>
            <w:r w:rsidR="005B0F52">
              <w:rPr>
                <w:rFonts w:ascii="Book Antiqua" w:hAnsi="Book Antiqua"/>
                <w:szCs w:val="22"/>
              </w:rPr>
              <w:t xml:space="preserve"> where I can use my Experience and </w:t>
            </w:r>
            <w:r w:rsidR="008D009A">
              <w:rPr>
                <w:rFonts w:ascii="Book Antiqua" w:hAnsi="Book Antiqua"/>
                <w:szCs w:val="22"/>
              </w:rPr>
              <w:t>that</w:t>
            </w:r>
            <w:r w:rsidRPr="00962B24">
              <w:rPr>
                <w:rFonts w:ascii="Book Antiqua" w:hAnsi="Book Antiqua"/>
                <w:szCs w:val="22"/>
              </w:rPr>
              <w:t xml:space="preserve"> provides me an opportunity to grow and to exploit my potential so as to help the organization in</w:t>
            </w:r>
            <w:r>
              <w:rPr>
                <w:rFonts w:ascii="Book Antiqua" w:hAnsi="Book Antiqua"/>
                <w:szCs w:val="22"/>
              </w:rPr>
              <w:t xml:space="preserve"> the accomplishment of its goal and </w:t>
            </w:r>
            <w:r w:rsidR="008D009A">
              <w:rPr>
                <w:rFonts w:ascii="Book Antiqua" w:hAnsi="Book Antiqua"/>
                <w:szCs w:val="22"/>
              </w:rPr>
              <w:t xml:space="preserve">also </w:t>
            </w:r>
            <w:r w:rsidR="008D009A" w:rsidRPr="005C5F0B">
              <w:rPr>
                <w:rFonts w:ascii="Book Antiqua" w:hAnsi="Book Antiqua"/>
                <w:szCs w:val="22"/>
              </w:rPr>
              <w:t>achieve</w:t>
            </w:r>
            <w:r w:rsidRPr="005C5F0B">
              <w:rPr>
                <w:rFonts w:ascii="Book Antiqua" w:hAnsi="Book Antiqua"/>
                <w:szCs w:val="22"/>
              </w:rPr>
              <w:t xml:space="preserve"> professional </w:t>
            </w:r>
            <w:r w:rsidR="00354F1A" w:rsidRPr="005C5F0B">
              <w:rPr>
                <w:rFonts w:ascii="Book Antiqua" w:hAnsi="Book Antiqua"/>
                <w:szCs w:val="22"/>
              </w:rPr>
              <w:t>growth.</w:t>
            </w:r>
          </w:p>
        </w:tc>
      </w:tr>
      <w:tr w:rsidR="00696D40" w:rsidRPr="00962B24" w14:paraId="61DBD5E5" w14:textId="77777777" w:rsidTr="0065397C"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7AE07C0D" w14:textId="77777777" w:rsidR="00A37CBB" w:rsidRPr="00962B24" w:rsidRDefault="00A37CBB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</w:rPr>
              <w:drawing>
                <wp:inline distT="0" distB="0" distL="0" distR="0" wp14:anchorId="7B905658" wp14:editId="6B4D6CE5">
                  <wp:extent cx="254977" cy="25497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4" cy="254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11040260" w14:textId="6C19695A" w:rsidR="00A37CBB" w:rsidRPr="00962B24" w:rsidRDefault="00A37CBB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Educational Qualification:</w:t>
            </w:r>
            <w:r w:rsidR="00385971">
              <w:rPr>
                <w:rFonts w:ascii="Book Antiqua" w:hAnsi="Book Antiqua"/>
                <w:b/>
                <w:color w:val="984806" w:themeColor="accent6" w:themeShade="80"/>
                <w:szCs w:val="22"/>
              </w:rPr>
              <w:t xml:space="preserve">( BE- Information </w:t>
            </w:r>
            <w:r w:rsidR="008D009A">
              <w:rPr>
                <w:rFonts w:ascii="Book Antiqua" w:hAnsi="Book Antiqua"/>
                <w:b/>
                <w:color w:val="984806" w:themeColor="accent6" w:themeShade="80"/>
                <w:szCs w:val="22"/>
              </w:rPr>
              <w:t>Technology</w:t>
            </w:r>
            <w:r w:rsidR="008D009A" w:rsidRPr="002B7CED">
              <w:rPr>
                <w:rFonts w:ascii="Book Antiqua" w:hAnsi="Book Antiqua"/>
                <w:b/>
                <w:color w:val="984806" w:themeColor="accent6" w:themeShade="80"/>
                <w:szCs w:val="22"/>
              </w:rPr>
              <w:t>)</w:t>
            </w:r>
            <w:r w:rsidR="008D009A">
              <w:rPr>
                <w:rFonts w:ascii="Book Antiqua" w:hAnsi="Book Antiqua"/>
                <w:b/>
                <w:color w:val="984806" w:themeColor="accent6" w:themeShade="80"/>
                <w:szCs w:val="22"/>
              </w:rPr>
              <w:t xml:space="preserve"> (M.E.-Computer)</w:t>
            </w:r>
          </w:p>
        </w:tc>
      </w:tr>
      <w:tr w:rsidR="00A37CBB" w:rsidRPr="00962B24" w14:paraId="1E50A338" w14:textId="77777777" w:rsidTr="00EB1B7B">
        <w:trPr>
          <w:trHeight w:val="4491"/>
        </w:trPr>
        <w:tc>
          <w:tcPr>
            <w:tcW w:w="9558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0"/>
              <w:gridCol w:w="1296"/>
              <w:gridCol w:w="2706"/>
              <w:gridCol w:w="1280"/>
              <w:gridCol w:w="1112"/>
              <w:gridCol w:w="1378"/>
            </w:tblGrid>
            <w:tr w:rsidR="00A37CBB" w:rsidRPr="00962B24" w14:paraId="7FCC0718" w14:textId="77777777" w:rsidTr="00354F1A">
              <w:trPr>
                <w:trHeight w:val="692"/>
                <w:jc w:val="center"/>
              </w:trPr>
              <w:tc>
                <w:tcPr>
                  <w:tcW w:w="1560" w:type="dxa"/>
                  <w:vAlign w:val="center"/>
                </w:tcPr>
                <w:p w14:paraId="49A994CC" w14:textId="77777777" w:rsidR="00A37CBB" w:rsidRPr="00962B24" w:rsidRDefault="00675C49" w:rsidP="00675C4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Qualification</w:t>
                  </w:r>
                </w:p>
              </w:tc>
              <w:tc>
                <w:tcPr>
                  <w:tcW w:w="1422" w:type="dxa"/>
                  <w:vAlign w:val="center"/>
                </w:tcPr>
                <w:p w14:paraId="09BE3173" w14:textId="77777777" w:rsidR="00A37CBB" w:rsidRPr="00962B24" w:rsidRDefault="00A37CBB" w:rsidP="00675C4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Year</w:t>
                  </w:r>
                </w:p>
              </w:tc>
              <w:tc>
                <w:tcPr>
                  <w:tcW w:w="2977" w:type="dxa"/>
                  <w:vAlign w:val="center"/>
                </w:tcPr>
                <w:p w14:paraId="607BCC5C" w14:textId="77777777" w:rsidR="00A37CBB" w:rsidRPr="00962B24" w:rsidRDefault="00A37CBB" w:rsidP="00675C4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College</w:t>
                  </w:r>
                </w:p>
              </w:tc>
              <w:tc>
                <w:tcPr>
                  <w:tcW w:w="862" w:type="dxa"/>
                  <w:vAlign w:val="center"/>
                </w:tcPr>
                <w:p w14:paraId="085BDF7C" w14:textId="77777777" w:rsidR="00A37CBB" w:rsidRPr="00962B24" w:rsidRDefault="00A37CBB" w:rsidP="00675C4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University</w:t>
                  </w:r>
                </w:p>
              </w:tc>
              <w:tc>
                <w:tcPr>
                  <w:tcW w:w="1113" w:type="dxa"/>
                  <w:vAlign w:val="center"/>
                </w:tcPr>
                <w:p w14:paraId="47994767" w14:textId="77777777" w:rsidR="00A37CBB" w:rsidRPr="00962B24" w:rsidRDefault="00675C49" w:rsidP="00675C4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% / C</w:t>
                  </w:r>
                  <w:r w:rsidR="00A37CBB" w:rsidRPr="00962B24">
                    <w:rPr>
                      <w:rFonts w:ascii="Book Antiqua" w:hAnsi="Book Antiqua"/>
                      <w:b/>
                      <w:szCs w:val="22"/>
                    </w:rPr>
                    <w:t>GPA</w:t>
                  </w:r>
                </w:p>
              </w:tc>
              <w:tc>
                <w:tcPr>
                  <w:tcW w:w="1398" w:type="dxa"/>
                  <w:vAlign w:val="center"/>
                </w:tcPr>
                <w:p w14:paraId="5E550C77" w14:textId="77777777" w:rsidR="00A37CBB" w:rsidRPr="00962B24" w:rsidRDefault="00A37CBB" w:rsidP="00675C49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Class</w:t>
                  </w:r>
                </w:p>
              </w:tc>
            </w:tr>
            <w:tr w:rsidR="00354F1A" w:rsidRPr="00962B24" w14:paraId="5AF57D0A" w14:textId="77777777" w:rsidTr="00354F1A">
              <w:trPr>
                <w:jc w:val="center"/>
              </w:trPr>
              <w:tc>
                <w:tcPr>
                  <w:tcW w:w="1560" w:type="dxa"/>
                  <w:vAlign w:val="center"/>
                </w:tcPr>
                <w:p w14:paraId="06435DB1" w14:textId="50BDC8D6" w:rsidR="00354F1A" w:rsidRDefault="00354F1A" w:rsidP="00354F1A">
                  <w:pPr>
                    <w:spacing w:line="360" w:lineRule="auto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       M.E.</w:t>
                  </w:r>
                </w:p>
              </w:tc>
              <w:tc>
                <w:tcPr>
                  <w:tcW w:w="1422" w:type="dxa"/>
                  <w:vAlign w:val="center"/>
                </w:tcPr>
                <w:p w14:paraId="616DFAFB" w14:textId="1DF1846B" w:rsidR="00354F1A" w:rsidRPr="00962B24" w:rsidRDefault="00354F1A" w:rsidP="00F60886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20-2022</w:t>
                  </w:r>
                </w:p>
              </w:tc>
              <w:tc>
                <w:tcPr>
                  <w:tcW w:w="2977" w:type="dxa"/>
                  <w:vAlign w:val="center"/>
                </w:tcPr>
                <w:p w14:paraId="53426B6A" w14:textId="0037A31F" w:rsidR="00354F1A" w:rsidRPr="00962B24" w:rsidRDefault="00354F1A" w:rsidP="00F60886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Amrutvahini College of Engineering, Sangamner</w:t>
                  </w:r>
                </w:p>
              </w:tc>
              <w:tc>
                <w:tcPr>
                  <w:tcW w:w="862" w:type="dxa"/>
                  <w:vAlign w:val="center"/>
                </w:tcPr>
                <w:p w14:paraId="361FA17E" w14:textId="58CE908E" w:rsidR="00354F1A" w:rsidRPr="00962B24" w:rsidRDefault="00354F1A" w:rsidP="00F60886">
                  <w:pPr>
                    <w:spacing w:line="360" w:lineRule="auto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Pune University</w:t>
                  </w:r>
                </w:p>
              </w:tc>
              <w:tc>
                <w:tcPr>
                  <w:tcW w:w="1113" w:type="dxa"/>
                  <w:vAlign w:val="center"/>
                </w:tcPr>
                <w:p w14:paraId="76832C65" w14:textId="2F09BFD6" w:rsidR="00354F1A" w:rsidRPr="00962B24" w:rsidRDefault="00354F1A" w:rsidP="00F60886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Pursuing </w:t>
                  </w:r>
                </w:p>
              </w:tc>
              <w:tc>
                <w:tcPr>
                  <w:tcW w:w="1398" w:type="dxa"/>
                  <w:vAlign w:val="center"/>
                </w:tcPr>
                <w:p w14:paraId="214B25CA" w14:textId="457CCD0C" w:rsidR="00354F1A" w:rsidRPr="00962B24" w:rsidRDefault="00545E44" w:rsidP="00F60886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P</w:t>
                  </w:r>
                  <w:r w:rsidR="00354F1A">
                    <w:rPr>
                      <w:rFonts w:ascii="Book Antiqua" w:hAnsi="Book Antiqua"/>
                      <w:szCs w:val="22"/>
                    </w:rPr>
                    <w:t>ursuing</w:t>
                  </w:r>
                </w:p>
              </w:tc>
            </w:tr>
            <w:tr w:rsidR="00F60886" w:rsidRPr="00962B24" w14:paraId="763F19DD" w14:textId="77777777" w:rsidTr="00354F1A">
              <w:trPr>
                <w:jc w:val="center"/>
              </w:trPr>
              <w:tc>
                <w:tcPr>
                  <w:tcW w:w="1560" w:type="dxa"/>
                  <w:vAlign w:val="center"/>
                </w:tcPr>
                <w:p w14:paraId="51392A11" w14:textId="35DA2230" w:rsidR="00F60886" w:rsidRPr="00962B24" w:rsidRDefault="00354F1A" w:rsidP="00354F1A">
                  <w:pPr>
                    <w:spacing w:line="360" w:lineRule="auto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       B.E.</w:t>
                  </w:r>
                </w:p>
              </w:tc>
              <w:tc>
                <w:tcPr>
                  <w:tcW w:w="1422" w:type="dxa"/>
                  <w:vAlign w:val="center"/>
                </w:tcPr>
                <w:p w14:paraId="190F9BE1" w14:textId="1EC328AA" w:rsidR="00F60886" w:rsidRPr="00962B24" w:rsidRDefault="00354F1A" w:rsidP="00F60886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6-2020</w:t>
                  </w:r>
                </w:p>
              </w:tc>
              <w:tc>
                <w:tcPr>
                  <w:tcW w:w="2977" w:type="dxa"/>
                  <w:vAlign w:val="center"/>
                </w:tcPr>
                <w:p w14:paraId="06DBC814" w14:textId="717998BA" w:rsidR="00F60886" w:rsidRPr="00962B24" w:rsidRDefault="00354F1A" w:rsidP="00F60886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Amrutvahini College of Engineering, Sangamner</w:t>
                  </w:r>
                </w:p>
              </w:tc>
              <w:tc>
                <w:tcPr>
                  <w:tcW w:w="862" w:type="dxa"/>
                  <w:vAlign w:val="center"/>
                </w:tcPr>
                <w:p w14:paraId="389769BA" w14:textId="078C6F41" w:rsidR="00F60886" w:rsidRPr="00962B24" w:rsidRDefault="00354F1A" w:rsidP="00F60886">
                  <w:pPr>
                    <w:spacing w:line="360" w:lineRule="auto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Pune University</w:t>
                  </w:r>
                </w:p>
              </w:tc>
              <w:tc>
                <w:tcPr>
                  <w:tcW w:w="1113" w:type="dxa"/>
                  <w:vAlign w:val="center"/>
                </w:tcPr>
                <w:p w14:paraId="23BFE2D5" w14:textId="27875DFD" w:rsidR="00F60886" w:rsidRPr="00962B24" w:rsidRDefault="00354F1A" w:rsidP="00F60886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9.59</w:t>
                  </w:r>
                </w:p>
              </w:tc>
              <w:tc>
                <w:tcPr>
                  <w:tcW w:w="1398" w:type="dxa"/>
                  <w:vAlign w:val="center"/>
                </w:tcPr>
                <w:p w14:paraId="136DCC30" w14:textId="4E829585" w:rsidR="00F60886" w:rsidRPr="00962B24" w:rsidRDefault="00354F1A" w:rsidP="00F60886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Distinction</w:t>
                  </w:r>
                </w:p>
              </w:tc>
            </w:tr>
            <w:tr w:rsidR="0053410E" w:rsidRPr="00962B24" w14:paraId="608EE615" w14:textId="77777777" w:rsidTr="00354F1A">
              <w:trPr>
                <w:trHeight w:val="647"/>
                <w:jc w:val="center"/>
              </w:trPr>
              <w:tc>
                <w:tcPr>
                  <w:tcW w:w="1560" w:type="dxa"/>
                  <w:vAlign w:val="center"/>
                </w:tcPr>
                <w:p w14:paraId="08BF574F" w14:textId="77777777" w:rsidR="0053410E" w:rsidRPr="00962B24" w:rsidRDefault="0053410E" w:rsidP="0053410E">
                  <w:pPr>
                    <w:spacing w:line="360" w:lineRule="auto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       HSC</w:t>
                  </w:r>
                </w:p>
              </w:tc>
              <w:tc>
                <w:tcPr>
                  <w:tcW w:w="1422" w:type="dxa"/>
                  <w:vAlign w:val="center"/>
                </w:tcPr>
                <w:p w14:paraId="2F851E6F" w14:textId="6E94CEF9" w:rsidR="0053410E" w:rsidRDefault="0053410E" w:rsidP="0053410E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5-</w:t>
                  </w:r>
                  <w:r w:rsidR="00354F1A">
                    <w:rPr>
                      <w:rFonts w:ascii="Book Antiqua" w:hAnsi="Book Antiqua"/>
                      <w:szCs w:val="22"/>
                    </w:rPr>
                    <w:t>20</w:t>
                  </w:r>
                  <w:r>
                    <w:rPr>
                      <w:rFonts w:ascii="Book Antiqua" w:hAnsi="Book Antiqua"/>
                      <w:szCs w:val="22"/>
                    </w:rPr>
                    <w:t>16</w:t>
                  </w:r>
                </w:p>
              </w:tc>
              <w:tc>
                <w:tcPr>
                  <w:tcW w:w="2977" w:type="dxa"/>
                  <w:vAlign w:val="center"/>
                </w:tcPr>
                <w:p w14:paraId="20ED4CA9" w14:textId="7753562A" w:rsidR="0053410E" w:rsidRDefault="0053410E" w:rsidP="0053410E">
                  <w:pPr>
                    <w:spacing w:line="360" w:lineRule="auto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hri</w:t>
                  </w:r>
                  <w:r w:rsidR="008B66F0">
                    <w:rPr>
                      <w:rFonts w:ascii="Book Antiqua" w:hAnsi="Book Antiqua"/>
                      <w:szCs w:val="22"/>
                    </w:rPr>
                    <w:t xml:space="preserve"> </w:t>
                  </w:r>
                  <w:r w:rsidR="00FC7154">
                    <w:rPr>
                      <w:rFonts w:ascii="Book Antiqua" w:hAnsi="Book Antiqua"/>
                      <w:szCs w:val="22"/>
                    </w:rPr>
                    <w:t>Sainath Junior College</w:t>
                  </w:r>
                  <w:r>
                    <w:rPr>
                      <w:rFonts w:ascii="Book Antiqua" w:hAnsi="Book Antiqua"/>
                      <w:szCs w:val="22"/>
                    </w:rPr>
                    <w:t>,</w:t>
                  </w:r>
                  <w:r w:rsidR="00FC7154">
                    <w:rPr>
                      <w:rFonts w:ascii="Book Antiqua" w:hAnsi="Book Antiqua"/>
                      <w:szCs w:val="22"/>
                    </w:rPr>
                    <w:t xml:space="preserve"> </w:t>
                  </w:r>
                  <w:r>
                    <w:rPr>
                      <w:rFonts w:ascii="Book Antiqua" w:hAnsi="Book Antiqua"/>
                      <w:szCs w:val="22"/>
                    </w:rPr>
                    <w:t>Alkuti</w:t>
                  </w:r>
                </w:p>
              </w:tc>
              <w:tc>
                <w:tcPr>
                  <w:tcW w:w="862" w:type="dxa"/>
                  <w:vAlign w:val="center"/>
                </w:tcPr>
                <w:p w14:paraId="4AA2BC0C" w14:textId="77777777" w:rsidR="0053410E" w:rsidRDefault="0053410E" w:rsidP="0053410E">
                  <w:pPr>
                    <w:spacing w:line="360" w:lineRule="auto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PUNE Board</w:t>
                  </w:r>
                </w:p>
              </w:tc>
              <w:tc>
                <w:tcPr>
                  <w:tcW w:w="1113" w:type="dxa"/>
                  <w:vAlign w:val="center"/>
                </w:tcPr>
                <w:p w14:paraId="6014EB3A" w14:textId="77777777" w:rsidR="0053410E" w:rsidRDefault="008B66F0" w:rsidP="0053410E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  </w:t>
                  </w:r>
                  <w:r w:rsidR="0053410E">
                    <w:rPr>
                      <w:rFonts w:ascii="Book Antiqua" w:hAnsi="Book Antiqua"/>
                      <w:szCs w:val="22"/>
                    </w:rPr>
                    <w:t>73.23</w:t>
                  </w:r>
                </w:p>
              </w:tc>
              <w:tc>
                <w:tcPr>
                  <w:tcW w:w="1398" w:type="dxa"/>
                  <w:vAlign w:val="center"/>
                </w:tcPr>
                <w:p w14:paraId="1D910C3B" w14:textId="77777777" w:rsidR="0053410E" w:rsidRPr="00962B24" w:rsidRDefault="0053410E" w:rsidP="0053410E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First class</w:t>
                  </w:r>
                </w:p>
              </w:tc>
            </w:tr>
            <w:tr w:rsidR="0053410E" w:rsidRPr="00962B24" w14:paraId="6ABE975D" w14:textId="77777777" w:rsidTr="00354F1A">
              <w:trPr>
                <w:trHeight w:val="539"/>
                <w:jc w:val="center"/>
              </w:trPr>
              <w:tc>
                <w:tcPr>
                  <w:tcW w:w="1560" w:type="dxa"/>
                  <w:vAlign w:val="center"/>
                </w:tcPr>
                <w:p w14:paraId="651DABBD" w14:textId="77777777" w:rsidR="0053410E" w:rsidRPr="00962B24" w:rsidRDefault="00FC7154" w:rsidP="0053410E">
                  <w:pPr>
                    <w:spacing w:line="360" w:lineRule="auto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       </w:t>
                  </w:r>
                  <w:r w:rsidR="0053410E" w:rsidRPr="00962B24">
                    <w:rPr>
                      <w:rFonts w:ascii="Book Antiqua" w:hAnsi="Book Antiqua"/>
                      <w:szCs w:val="22"/>
                    </w:rPr>
                    <w:t>SSC</w:t>
                  </w:r>
                </w:p>
              </w:tc>
              <w:tc>
                <w:tcPr>
                  <w:tcW w:w="1422" w:type="dxa"/>
                  <w:vAlign w:val="center"/>
                </w:tcPr>
                <w:p w14:paraId="3E525205" w14:textId="523C558B" w:rsidR="0053410E" w:rsidRPr="00962B24" w:rsidRDefault="0053410E" w:rsidP="0053410E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3-</w:t>
                  </w:r>
                  <w:r w:rsidR="00354F1A">
                    <w:rPr>
                      <w:rFonts w:ascii="Book Antiqua" w:hAnsi="Book Antiqua"/>
                      <w:szCs w:val="22"/>
                    </w:rPr>
                    <w:t>20</w:t>
                  </w:r>
                  <w:r>
                    <w:rPr>
                      <w:rFonts w:ascii="Book Antiqua" w:hAnsi="Book Antiqua"/>
                      <w:szCs w:val="22"/>
                    </w:rPr>
                    <w:t>14</w:t>
                  </w:r>
                </w:p>
              </w:tc>
              <w:tc>
                <w:tcPr>
                  <w:tcW w:w="2977" w:type="dxa"/>
                  <w:vAlign w:val="center"/>
                </w:tcPr>
                <w:p w14:paraId="772153EB" w14:textId="531D8FC1" w:rsidR="0053410E" w:rsidRPr="00962B24" w:rsidRDefault="0053410E" w:rsidP="0053410E">
                  <w:pPr>
                    <w:spacing w:line="360" w:lineRule="auto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hri</w:t>
                  </w:r>
                  <w:r w:rsidR="008B66F0">
                    <w:rPr>
                      <w:rFonts w:ascii="Book Antiqua" w:hAnsi="Book Antiqua"/>
                      <w:szCs w:val="22"/>
                    </w:rPr>
                    <w:t xml:space="preserve">  </w:t>
                  </w:r>
                  <w:r>
                    <w:rPr>
                      <w:rFonts w:ascii="Book Antiqua" w:hAnsi="Book Antiqua"/>
                      <w:szCs w:val="22"/>
                    </w:rPr>
                    <w:t>Sainath</w:t>
                  </w:r>
                  <w:r w:rsidR="008B66F0">
                    <w:rPr>
                      <w:rFonts w:ascii="Book Antiqua" w:hAnsi="Book Antiqua"/>
                      <w:szCs w:val="22"/>
                    </w:rPr>
                    <w:t xml:space="preserve"> </w:t>
                  </w:r>
                  <w:r>
                    <w:rPr>
                      <w:rFonts w:ascii="Book Antiqua" w:hAnsi="Book Antiqua"/>
                      <w:szCs w:val="22"/>
                    </w:rPr>
                    <w:t>Highschool, Alkuti</w:t>
                  </w:r>
                </w:p>
              </w:tc>
              <w:tc>
                <w:tcPr>
                  <w:tcW w:w="862" w:type="dxa"/>
                  <w:vAlign w:val="center"/>
                </w:tcPr>
                <w:p w14:paraId="549D50DC" w14:textId="77777777" w:rsidR="0053410E" w:rsidRPr="00962B24" w:rsidRDefault="0053410E" w:rsidP="0053410E">
                  <w:pPr>
                    <w:spacing w:line="360" w:lineRule="auto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PUNE Board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33F6BE" w14:textId="77777777" w:rsidR="0053410E" w:rsidRPr="00962B24" w:rsidRDefault="008B66F0" w:rsidP="0053410E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  </w:t>
                  </w:r>
                  <w:r w:rsidR="0053410E">
                    <w:rPr>
                      <w:rFonts w:ascii="Book Antiqua" w:hAnsi="Book Antiqua"/>
                      <w:szCs w:val="22"/>
                    </w:rPr>
                    <w:t>93.40</w:t>
                  </w:r>
                </w:p>
              </w:tc>
              <w:tc>
                <w:tcPr>
                  <w:tcW w:w="1398" w:type="dxa"/>
                  <w:vAlign w:val="center"/>
                </w:tcPr>
                <w:p w14:paraId="0E8DA34E" w14:textId="77777777" w:rsidR="0053410E" w:rsidRPr="00962B24" w:rsidRDefault="0053410E" w:rsidP="0053410E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Distinction</w:t>
                  </w:r>
                </w:p>
              </w:tc>
            </w:tr>
          </w:tbl>
          <w:p w14:paraId="2CC1B52F" w14:textId="77777777" w:rsidR="00A37CBB" w:rsidRPr="00962B24" w:rsidRDefault="00A37CBB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</w:tr>
      <w:tr w:rsidR="00D869A2" w:rsidRPr="00962B24" w14:paraId="308201DF" w14:textId="77777777" w:rsidTr="0065397C"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16925857" w14:textId="77777777" w:rsidR="00D869A2" w:rsidRPr="00962B24" w:rsidRDefault="00D869A2" w:rsidP="00675C49">
            <w:pPr>
              <w:spacing w:line="360" w:lineRule="auto"/>
              <w:rPr>
                <w:rFonts w:ascii="Book Antiqua" w:hAnsi="Book Antiqua"/>
                <w:b/>
                <w:noProof/>
                <w:szCs w:val="22"/>
                <w:lang w:bidi="ar-SA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0753AF8A" w14:textId="77777777" w:rsidR="00D869A2" w:rsidRPr="008B284C" w:rsidRDefault="00D869A2" w:rsidP="00675C49">
            <w:pPr>
              <w:spacing w:line="360" w:lineRule="auto"/>
              <w:rPr>
                <w:rFonts w:ascii="Book Antiqua" w:hAnsi="Book Antiqua"/>
                <w:b/>
                <w:color w:val="7030A0"/>
                <w:szCs w:val="22"/>
              </w:rPr>
            </w:pPr>
          </w:p>
        </w:tc>
      </w:tr>
      <w:tr w:rsidR="006D6D99" w:rsidRPr="00962B24" w14:paraId="057EA4DF" w14:textId="77777777" w:rsidTr="00483A46">
        <w:trPr>
          <w:trHeight w:val="81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68E9F75" w14:textId="77777777" w:rsidR="0077172A" w:rsidRDefault="006919AE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  <w:r w:rsidRPr="006919AE">
              <w:rPr>
                <w:rFonts w:ascii="Book Antiqua" w:hAnsi="Book Antiqua"/>
                <w:noProof/>
                <w:szCs w:val="22"/>
              </w:rPr>
              <w:drawing>
                <wp:inline distT="0" distB="0" distL="0" distR="0" wp14:anchorId="14578202" wp14:editId="7C234118">
                  <wp:extent cx="420565" cy="202223"/>
                  <wp:effectExtent l="19050" t="0" r="0" b="0"/>
                  <wp:docPr id="24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99" cy="20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7FE02" w14:textId="77777777" w:rsidR="0077172A" w:rsidRDefault="0077172A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  <w:p w14:paraId="0428568A" w14:textId="77777777" w:rsidR="006D6D99" w:rsidRPr="00962B24" w:rsidRDefault="006D6D99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1A8CAE5F" w14:textId="77777777" w:rsidR="00385971" w:rsidRDefault="00385971" w:rsidP="00385971">
            <w:pPr>
              <w:spacing w:line="360" w:lineRule="auto"/>
              <w:rPr>
                <w:rFonts w:ascii="Book Antiqua" w:hAnsi="Book Antiqua"/>
                <w:b/>
                <w:color w:val="7030A0"/>
                <w:szCs w:val="22"/>
              </w:rPr>
            </w:pPr>
            <w:r>
              <w:rPr>
                <w:rFonts w:ascii="Book Antiqua" w:hAnsi="Book Antiqua"/>
                <w:b/>
                <w:color w:val="7030A0"/>
                <w:szCs w:val="22"/>
              </w:rPr>
              <w:t>Software Skills</w:t>
            </w: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:</w:t>
            </w:r>
          </w:p>
          <w:p w14:paraId="220A3BDE" w14:textId="3E258937" w:rsidR="00385971" w:rsidRDefault="00385971" w:rsidP="00385971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Progr</w:t>
            </w:r>
            <w:r w:rsidR="00BF3371">
              <w:rPr>
                <w:rFonts w:ascii="Book Antiqua" w:hAnsi="Book Antiqua"/>
                <w:szCs w:val="22"/>
              </w:rPr>
              <w:t>amming Language</w:t>
            </w:r>
            <w:r w:rsidR="000B49AE">
              <w:rPr>
                <w:rFonts w:ascii="Book Antiqua" w:hAnsi="Book Antiqua"/>
                <w:szCs w:val="22"/>
              </w:rPr>
              <w:t xml:space="preserve">: </w:t>
            </w:r>
            <w:r w:rsidR="00FC7154">
              <w:rPr>
                <w:rFonts w:ascii="Book Antiqua" w:hAnsi="Book Antiqua"/>
                <w:szCs w:val="22"/>
              </w:rPr>
              <w:t>C, C+</w:t>
            </w:r>
            <w:r w:rsidR="005B0F52">
              <w:rPr>
                <w:rFonts w:ascii="Book Antiqua" w:hAnsi="Book Antiqua"/>
                <w:szCs w:val="22"/>
              </w:rPr>
              <w:t>+,</w:t>
            </w:r>
            <w:r w:rsidR="009515B9">
              <w:rPr>
                <w:rFonts w:ascii="Book Antiqua" w:hAnsi="Book Antiqua"/>
                <w:szCs w:val="22"/>
              </w:rPr>
              <w:t xml:space="preserve"> </w:t>
            </w:r>
            <w:r w:rsidR="005B0F52">
              <w:rPr>
                <w:rFonts w:ascii="Book Antiqua" w:hAnsi="Book Antiqua"/>
                <w:szCs w:val="22"/>
              </w:rPr>
              <w:t>C#, ASP.NET, WEB API</w:t>
            </w:r>
            <w:r w:rsidR="00FC7154">
              <w:rPr>
                <w:rFonts w:ascii="Book Antiqua" w:hAnsi="Book Antiqua"/>
                <w:szCs w:val="22"/>
              </w:rPr>
              <w:t>.</w:t>
            </w:r>
          </w:p>
          <w:p w14:paraId="7DA786D1" w14:textId="3F3821B9" w:rsidR="00A613BB" w:rsidRDefault="00BF3371" w:rsidP="00A613BB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Operating System</w:t>
            </w:r>
            <w:r w:rsidR="00385971">
              <w:rPr>
                <w:rFonts w:ascii="Book Antiqua" w:hAnsi="Book Antiqua"/>
                <w:szCs w:val="22"/>
              </w:rPr>
              <w:t xml:space="preserve">: A user of </w:t>
            </w:r>
            <w:r w:rsidR="008D009A">
              <w:rPr>
                <w:rFonts w:ascii="Book Antiqua" w:hAnsi="Book Antiqua"/>
                <w:szCs w:val="22"/>
              </w:rPr>
              <w:t xml:space="preserve"> </w:t>
            </w:r>
            <w:r w:rsidR="00385971">
              <w:rPr>
                <w:rFonts w:ascii="Book Antiqua" w:hAnsi="Book Antiqua"/>
                <w:szCs w:val="22"/>
              </w:rPr>
              <w:t>Win-7 &amp; Win-10</w:t>
            </w:r>
            <w:r w:rsidR="00673714">
              <w:rPr>
                <w:rFonts w:ascii="Book Antiqua" w:hAnsi="Book Antiqua"/>
                <w:szCs w:val="22"/>
              </w:rPr>
              <w:t>.</w:t>
            </w:r>
          </w:p>
          <w:p w14:paraId="1EEBF198" w14:textId="56466BB1" w:rsidR="00B23BFC" w:rsidRPr="00C366AF" w:rsidRDefault="00BF3371" w:rsidP="00C366AF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Database</w:t>
            </w:r>
            <w:r w:rsidR="00385971" w:rsidRPr="00A613BB">
              <w:rPr>
                <w:rFonts w:ascii="Book Antiqua" w:hAnsi="Book Antiqua"/>
                <w:szCs w:val="22"/>
              </w:rPr>
              <w:t xml:space="preserve">: </w:t>
            </w:r>
            <w:r w:rsidR="005B0F52">
              <w:rPr>
                <w:rFonts w:ascii="Book Antiqua" w:hAnsi="Book Antiqua"/>
                <w:szCs w:val="22"/>
              </w:rPr>
              <w:t xml:space="preserve">MS </w:t>
            </w:r>
            <w:r w:rsidR="00385971" w:rsidRPr="00A613BB">
              <w:rPr>
                <w:rFonts w:ascii="Book Antiqua" w:hAnsi="Book Antiqua"/>
                <w:szCs w:val="22"/>
              </w:rPr>
              <w:t>SQL</w:t>
            </w:r>
            <w:r w:rsidR="005B0F52">
              <w:rPr>
                <w:rFonts w:ascii="Book Antiqua" w:hAnsi="Book Antiqua"/>
                <w:szCs w:val="22"/>
              </w:rPr>
              <w:t xml:space="preserve"> Server.</w:t>
            </w:r>
          </w:p>
          <w:p w14:paraId="5CA01CD3" w14:textId="77777777" w:rsidR="00B23BFC" w:rsidRPr="00614FA1" w:rsidRDefault="00B23BFC" w:rsidP="00614FA1">
            <w:pPr>
              <w:spacing w:line="360" w:lineRule="auto"/>
              <w:rPr>
                <w:rFonts w:ascii="Book Antiqua" w:hAnsi="Book Antiqua"/>
                <w:b/>
                <w:color w:val="7030A0"/>
                <w:szCs w:val="22"/>
              </w:rPr>
            </w:pPr>
          </w:p>
        </w:tc>
      </w:tr>
      <w:tr w:rsidR="00D5548E" w:rsidRPr="00962B24" w14:paraId="33062C3A" w14:textId="77777777" w:rsidTr="0065397C">
        <w:trPr>
          <w:trHeight w:val="512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6687A6CC" w14:textId="77777777" w:rsidR="00D5548E" w:rsidRDefault="00563DA0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  <w:r w:rsidRPr="00563DA0">
              <w:rPr>
                <w:rFonts w:ascii="Book Antiqua" w:hAnsi="Book Antiqua"/>
                <w:noProof/>
                <w:szCs w:val="22"/>
              </w:rPr>
              <w:lastRenderedPageBreak/>
              <w:drawing>
                <wp:inline distT="0" distB="0" distL="0" distR="0" wp14:anchorId="6F8522A9" wp14:editId="618FB1CB">
                  <wp:extent cx="254977" cy="254977"/>
                  <wp:effectExtent l="0" t="0" r="0" b="0"/>
                  <wp:docPr id="27" name="Picture 24" descr="Image result for symbol for certification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symbol for certification cour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67" cy="261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  <w:vMerge w:val="restart"/>
            <w:tcBorders>
              <w:top w:val="nil"/>
              <w:left w:val="nil"/>
              <w:right w:val="nil"/>
            </w:tcBorders>
          </w:tcPr>
          <w:p w14:paraId="7D16CB41" w14:textId="655CA57A" w:rsidR="00483A46" w:rsidRPr="00A61145" w:rsidRDefault="00354F1A" w:rsidP="006A3E89">
            <w:pPr>
              <w:spacing w:line="360" w:lineRule="auto"/>
              <w:rPr>
                <w:rFonts w:ascii="Book Antiqua" w:hAnsi="Book Antiqua"/>
                <w:b/>
                <w:bCs/>
                <w:color w:val="7030A0"/>
                <w:szCs w:val="22"/>
              </w:rPr>
            </w:pPr>
            <w:r w:rsidRPr="00A61145">
              <w:rPr>
                <w:rFonts w:ascii="Book Antiqua" w:hAnsi="Book Antiqua"/>
                <w:b/>
                <w:bCs/>
                <w:color w:val="7030A0"/>
                <w:szCs w:val="22"/>
              </w:rPr>
              <w:t>Experience</w:t>
            </w:r>
            <w:r w:rsidR="00483A46" w:rsidRPr="00A61145">
              <w:rPr>
                <w:rFonts w:ascii="Book Antiqua" w:hAnsi="Book Antiqua"/>
                <w:b/>
                <w:bCs/>
                <w:color w:val="7030A0"/>
                <w:szCs w:val="22"/>
              </w:rPr>
              <w:t>:</w:t>
            </w:r>
          </w:p>
          <w:p w14:paraId="57AC948B" w14:textId="60E16FC6" w:rsidR="008D009A" w:rsidRPr="004D62C3" w:rsidRDefault="00354F1A" w:rsidP="004D62C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Book Antiqua" w:hAnsi="Book Antiqua"/>
                <w:szCs w:val="22"/>
              </w:rPr>
            </w:pPr>
            <w:r w:rsidRPr="004D62C3">
              <w:rPr>
                <w:rFonts w:ascii="Book Antiqua" w:hAnsi="Book Antiqua"/>
                <w:szCs w:val="22"/>
              </w:rPr>
              <w:t>Currently Working in Cognizant</w:t>
            </w:r>
            <w:r w:rsidR="00A61145" w:rsidRPr="004D62C3">
              <w:rPr>
                <w:rFonts w:ascii="Book Antiqua" w:hAnsi="Book Antiqua"/>
                <w:szCs w:val="22"/>
              </w:rPr>
              <w:t xml:space="preserve"> Technology Solutions</w:t>
            </w:r>
            <w:r w:rsidR="005B0F52" w:rsidRPr="004D62C3">
              <w:rPr>
                <w:rFonts w:ascii="Book Antiqua" w:hAnsi="Book Antiqua"/>
                <w:szCs w:val="22"/>
              </w:rPr>
              <w:t xml:space="preserve"> as a Dot Net Developer</w:t>
            </w:r>
            <w:r w:rsidRPr="004D62C3">
              <w:rPr>
                <w:rFonts w:ascii="Book Antiqua" w:hAnsi="Book Antiqua"/>
                <w:szCs w:val="22"/>
              </w:rPr>
              <w:t>.</w:t>
            </w:r>
          </w:p>
          <w:p w14:paraId="19D92A51" w14:textId="24E99551" w:rsidR="00354F1A" w:rsidRDefault="00354F1A" w:rsidP="00354F1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Having 1</w:t>
            </w:r>
            <w:r w:rsidR="005B0F52">
              <w:rPr>
                <w:rFonts w:ascii="Book Antiqua" w:hAnsi="Book Antiqua"/>
                <w:szCs w:val="22"/>
              </w:rPr>
              <w:t>.2</w:t>
            </w:r>
            <w:r>
              <w:rPr>
                <w:rFonts w:ascii="Book Antiqua" w:hAnsi="Book Antiqua"/>
                <w:szCs w:val="22"/>
              </w:rPr>
              <w:t xml:space="preserve"> year of experience.</w:t>
            </w:r>
          </w:p>
          <w:p w14:paraId="4EFB71DF" w14:textId="273DD373" w:rsidR="005B0F52" w:rsidRDefault="00354F1A" w:rsidP="005B0F5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Working </w:t>
            </w:r>
            <w:r w:rsidR="00A61145">
              <w:rPr>
                <w:rFonts w:ascii="Book Antiqua" w:hAnsi="Book Antiqua"/>
                <w:szCs w:val="22"/>
              </w:rPr>
              <w:t>in</w:t>
            </w:r>
            <w:r>
              <w:rPr>
                <w:rFonts w:ascii="Book Antiqua" w:hAnsi="Book Antiqua"/>
                <w:szCs w:val="22"/>
              </w:rPr>
              <w:t xml:space="preserve"> project as junior software developer.</w:t>
            </w:r>
          </w:p>
          <w:p w14:paraId="09E5B401" w14:textId="152CC8AD" w:rsidR="005B0F52" w:rsidRPr="005B0F52" w:rsidRDefault="005B0F52" w:rsidP="005B0F52">
            <w:pPr>
              <w:spacing w:line="360" w:lineRule="auto"/>
              <w:rPr>
                <w:rFonts w:ascii="Book Antiqua" w:hAnsi="Book Antiqua"/>
                <w:b/>
                <w:bCs/>
                <w:color w:val="5F497A" w:themeColor="accent4" w:themeShade="BF"/>
                <w:szCs w:val="22"/>
              </w:rPr>
            </w:pPr>
            <w:r w:rsidRPr="005B0F52">
              <w:rPr>
                <w:rFonts w:ascii="Book Antiqua" w:hAnsi="Book Antiqua"/>
                <w:b/>
                <w:bCs/>
                <w:color w:val="5F497A" w:themeColor="accent4" w:themeShade="BF"/>
                <w:szCs w:val="22"/>
              </w:rPr>
              <w:t>Certifications:</w:t>
            </w:r>
          </w:p>
          <w:p w14:paraId="721B4D57" w14:textId="22831A17" w:rsidR="005B0F52" w:rsidRDefault="005B0F52" w:rsidP="005B0F5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ASP.NET Web API</w:t>
            </w:r>
          </w:p>
          <w:p w14:paraId="1A8CB102" w14:textId="48B0CB41" w:rsidR="005B0F52" w:rsidRDefault="005B0F52" w:rsidP="005B0F5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C# .Net Programming</w:t>
            </w:r>
          </w:p>
          <w:p w14:paraId="4172630A" w14:textId="6E5E6C6E" w:rsidR="005B0F52" w:rsidRDefault="005B0F52" w:rsidP="005B0F5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Microsoft Azure Fundamentals</w:t>
            </w:r>
          </w:p>
          <w:p w14:paraId="37729B65" w14:textId="236711BC" w:rsidR="005B0F52" w:rsidRDefault="005B0F52" w:rsidP="005B0F5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Microsoft Azure Data Fundamentals</w:t>
            </w:r>
          </w:p>
          <w:p w14:paraId="37F7A874" w14:textId="61788B00" w:rsidR="005B0F52" w:rsidRPr="005B0F52" w:rsidRDefault="005B0F52" w:rsidP="005B0F5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Microsoft Azure AI Fundamentals</w:t>
            </w:r>
          </w:p>
        </w:tc>
      </w:tr>
      <w:tr w:rsidR="00D5548E" w:rsidRPr="00962B24" w14:paraId="70CA5739" w14:textId="77777777" w:rsidTr="006B327E">
        <w:trPr>
          <w:trHeight w:val="2033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EDB8EDB" w14:textId="16C81726" w:rsidR="00D5548E" w:rsidRPr="00074061" w:rsidRDefault="00D5548E" w:rsidP="005E5238">
            <w:pPr>
              <w:spacing w:line="360" w:lineRule="auto"/>
            </w:pPr>
          </w:p>
        </w:tc>
        <w:tc>
          <w:tcPr>
            <w:tcW w:w="8649" w:type="dxa"/>
            <w:vMerge/>
            <w:tcBorders>
              <w:left w:val="nil"/>
              <w:bottom w:val="nil"/>
              <w:right w:val="nil"/>
            </w:tcBorders>
          </w:tcPr>
          <w:p w14:paraId="18041C9C" w14:textId="77777777" w:rsidR="00D5548E" w:rsidRPr="00074061" w:rsidRDefault="00D5548E" w:rsidP="00BF50B8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</w:p>
        </w:tc>
      </w:tr>
      <w:tr w:rsidR="00074061" w:rsidRPr="00962B24" w14:paraId="1311E94E" w14:textId="77777777" w:rsidTr="006B327E">
        <w:trPr>
          <w:trHeight w:val="67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1D811BA6" w14:textId="73A53978" w:rsidR="00074061" w:rsidRPr="00962B24" w:rsidRDefault="006F0D38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60A49116" wp14:editId="5B212D1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0015</wp:posOffset>
                  </wp:positionV>
                  <wp:extent cx="273685" cy="301625"/>
                  <wp:effectExtent l="0" t="0" r="0" b="3175"/>
                  <wp:wrapTight wrapText="bothSides">
                    <wp:wrapPolygon edited="0">
                      <wp:start x="0" y="0"/>
                      <wp:lineTo x="0" y="20463"/>
                      <wp:lineTo x="19545" y="20463"/>
                      <wp:lineTo x="19545" y="0"/>
                      <wp:lineTo x="0" y="0"/>
                    </wp:wrapPolygon>
                  </wp:wrapTight>
                  <wp:docPr id="12" name="Picture 7" descr="C:\Users\Mech\Desktop\Resume_Arti_Kolhe_2018-19-Mech\l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ch\Desktop\Resume_Arti_Kolhe_2018-19-Mech\l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7D0E5F2E" w14:textId="77777777" w:rsidR="006F0D38" w:rsidRDefault="006F0D38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  <w:r w:rsidRPr="00D869A2">
              <w:rPr>
                <w:rFonts w:ascii="Book Antiqua" w:hAnsi="Book Antiqua"/>
                <w:b/>
                <w:color w:val="7030A0"/>
                <w:szCs w:val="22"/>
              </w:rPr>
              <w:t>Languages:</w:t>
            </w:r>
          </w:p>
          <w:p w14:paraId="2B666A8A" w14:textId="77777777" w:rsidR="0024489B" w:rsidRPr="006F0D38" w:rsidRDefault="006F0D38" w:rsidP="006F0D3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Book Antiqua" w:hAnsi="Book Antiqua"/>
                <w:b/>
                <w:color w:val="7030A0"/>
                <w:szCs w:val="22"/>
              </w:rPr>
            </w:pPr>
            <w:r w:rsidRPr="006F0D38">
              <w:rPr>
                <w:rFonts w:ascii="Book Antiqua" w:hAnsi="Book Antiqua"/>
                <w:szCs w:val="22"/>
              </w:rPr>
              <w:t>M</w:t>
            </w:r>
            <w:r w:rsidR="00FC7154">
              <w:rPr>
                <w:rFonts w:ascii="Book Antiqua" w:hAnsi="Book Antiqua"/>
                <w:szCs w:val="22"/>
              </w:rPr>
              <w:t>arathi, Hindi, English.</w:t>
            </w:r>
          </w:p>
        </w:tc>
      </w:tr>
      <w:tr w:rsidR="00074061" w:rsidRPr="00962B24" w14:paraId="693A35DF" w14:textId="77777777" w:rsidTr="0065397C">
        <w:trPr>
          <w:trHeight w:val="4221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31301F84" w14:textId="77777777" w:rsidR="00074061" w:rsidRPr="00962B24" w:rsidRDefault="0024489B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  <w:r w:rsidRPr="0024489B">
              <w:rPr>
                <w:rFonts w:ascii="Book Antiqua" w:hAnsi="Book Antiqua"/>
                <w:noProof/>
                <w:szCs w:val="22"/>
              </w:rPr>
              <w:drawing>
                <wp:inline distT="0" distB="0" distL="0" distR="0" wp14:anchorId="65AE1CD5" wp14:editId="63950479">
                  <wp:extent cx="288681" cy="290146"/>
                  <wp:effectExtent l="19050" t="0" r="0" b="0"/>
                  <wp:docPr id="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68" cy="29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1E35DE0D" w14:textId="3E0DD9C9" w:rsidR="0024489B" w:rsidRDefault="0024489B" w:rsidP="005C1A69">
            <w:pPr>
              <w:spacing w:line="360" w:lineRule="auto"/>
              <w:rPr>
                <w:rFonts w:ascii="Book Antiqua" w:hAnsi="Book Antiqua"/>
                <w:b/>
                <w:bCs/>
                <w:color w:val="7030A0"/>
                <w:szCs w:val="22"/>
              </w:rPr>
            </w:pPr>
            <w:r w:rsidRPr="0024489B">
              <w:rPr>
                <w:rFonts w:ascii="Book Antiqua" w:hAnsi="Book Antiqua"/>
                <w:b/>
                <w:bCs/>
                <w:color w:val="7030A0"/>
                <w:sz w:val="20"/>
              </w:rPr>
              <w:t>Project</w:t>
            </w:r>
            <w:r>
              <w:rPr>
                <w:rFonts w:ascii="Book Antiqua" w:hAnsi="Book Antiqua"/>
                <w:b/>
                <w:bCs/>
                <w:color w:val="7030A0"/>
                <w:szCs w:val="22"/>
              </w:rPr>
              <w:t>:</w:t>
            </w:r>
          </w:p>
          <w:p w14:paraId="10D2FE60" w14:textId="1EEF9DF2" w:rsidR="00A61145" w:rsidRPr="00A61145" w:rsidRDefault="00A61145" w:rsidP="00A6114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Book Antiqua" w:hAnsi="Book Antiqua"/>
                <w:b/>
                <w:bCs/>
                <w:color w:val="7030A0"/>
                <w:szCs w:val="22"/>
              </w:rPr>
            </w:pPr>
            <w:r>
              <w:rPr>
                <w:rFonts w:ascii="Book Antiqua" w:hAnsi="Book Antiqua"/>
                <w:b/>
                <w:bCs/>
                <w:color w:val="7030A0"/>
                <w:szCs w:val="22"/>
              </w:rPr>
              <w:t xml:space="preserve">B.E. </w:t>
            </w:r>
            <w:r w:rsidRPr="00A61145">
              <w:rPr>
                <w:rFonts w:ascii="Book Antiqua" w:hAnsi="Book Antiqua"/>
                <w:b/>
                <w:bCs/>
                <w:color w:val="5F497A" w:themeColor="accent4" w:themeShade="BF"/>
                <w:szCs w:val="22"/>
              </w:rPr>
              <w:t>Project</w:t>
            </w:r>
            <w:r>
              <w:rPr>
                <w:rFonts w:ascii="Book Antiqua" w:hAnsi="Book Antiqua"/>
                <w:b/>
                <w:bCs/>
                <w:color w:val="7030A0"/>
                <w:szCs w:val="22"/>
              </w:rPr>
              <w:t>:</w:t>
            </w:r>
          </w:p>
          <w:p w14:paraId="2BB60E38" w14:textId="5413B451" w:rsidR="0053410E" w:rsidRPr="00A61145" w:rsidRDefault="0053410E" w:rsidP="00A6114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Book Antiqua" w:hAnsi="Book Antiqua"/>
                <w:szCs w:val="22"/>
              </w:rPr>
            </w:pPr>
            <w:r w:rsidRPr="00A61145">
              <w:rPr>
                <w:rFonts w:ascii="Book Antiqua" w:hAnsi="Book Antiqua"/>
                <w:szCs w:val="22"/>
              </w:rPr>
              <w:t>Good Physicians Prediction Based on Multidisciplinary Approach using Data Mining</w:t>
            </w:r>
            <w:r w:rsidR="00673714" w:rsidRPr="00A61145">
              <w:rPr>
                <w:rFonts w:ascii="Book Antiqua" w:hAnsi="Book Antiqua"/>
                <w:szCs w:val="22"/>
              </w:rPr>
              <w:t>.</w:t>
            </w:r>
          </w:p>
          <w:p w14:paraId="46FAEB01" w14:textId="1E1A480B" w:rsidR="0075305D" w:rsidRDefault="0053410E" w:rsidP="00A61145">
            <w:pPr>
              <w:pStyle w:val="ListParagraph"/>
              <w:jc w:val="both"/>
              <w:rPr>
                <w:rFonts w:ascii="Book Antiqua" w:hAnsi="Book Antiqua"/>
                <w:szCs w:val="22"/>
              </w:rPr>
            </w:pPr>
            <w:r w:rsidRPr="00A61145">
              <w:rPr>
                <w:rFonts w:ascii="Book Antiqua" w:hAnsi="Book Antiqua"/>
                <w:szCs w:val="22"/>
              </w:rPr>
              <w:t>Objective:</w:t>
            </w:r>
            <w:r w:rsidR="008B66F0" w:rsidRPr="00A61145">
              <w:rPr>
                <w:rFonts w:ascii="Book Antiqua" w:hAnsi="Book Antiqua"/>
                <w:szCs w:val="22"/>
              </w:rPr>
              <w:t xml:space="preserve"> </w:t>
            </w:r>
            <w:r w:rsidRPr="00A61145">
              <w:rPr>
                <w:rFonts w:ascii="Book Antiqua" w:hAnsi="Book Antiqua"/>
                <w:szCs w:val="22"/>
              </w:rPr>
              <w:t xml:space="preserve">To construct a model that can describe a relationship between opinion of good physician and </w:t>
            </w:r>
            <w:r w:rsidR="000226EA" w:rsidRPr="00A61145">
              <w:rPr>
                <w:rFonts w:ascii="Book Antiqua" w:hAnsi="Book Antiqua"/>
                <w:szCs w:val="22"/>
              </w:rPr>
              <w:t>patient’s</w:t>
            </w:r>
            <w:r w:rsidRPr="00A61145">
              <w:rPr>
                <w:rFonts w:ascii="Book Antiqua" w:hAnsi="Book Antiqua"/>
                <w:szCs w:val="22"/>
              </w:rPr>
              <w:t xml:space="preserve"> profile. The patients who have an emergency need of treatment can admitted in emergency department</w:t>
            </w:r>
            <w:r w:rsidR="00A61145">
              <w:rPr>
                <w:rFonts w:ascii="Book Antiqua" w:hAnsi="Book Antiqua"/>
                <w:szCs w:val="22"/>
              </w:rPr>
              <w:t>.</w:t>
            </w:r>
          </w:p>
          <w:p w14:paraId="73C26FCC" w14:textId="77777777" w:rsidR="00A61145" w:rsidRDefault="00A61145" w:rsidP="00A61145">
            <w:pPr>
              <w:pStyle w:val="ListParagraph"/>
              <w:rPr>
                <w:rFonts w:ascii="Book Antiqua" w:hAnsi="Book Antiqua"/>
                <w:b/>
                <w:bCs/>
                <w:color w:val="7030A0"/>
              </w:rPr>
            </w:pPr>
          </w:p>
          <w:p w14:paraId="67DCECA4" w14:textId="4FE70876" w:rsidR="00A61145" w:rsidRDefault="00A61145" w:rsidP="00A61145">
            <w:pPr>
              <w:pStyle w:val="ListParagraph"/>
              <w:numPr>
                <w:ilvl w:val="0"/>
                <w:numId w:val="31"/>
              </w:numPr>
              <w:rPr>
                <w:rFonts w:ascii="Book Antiqua" w:hAnsi="Book Antiqua"/>
                <w:b/>
                <w:bCs/>
                <w:color w:val="7030A0"/>
              </w:rPr>
            </w:pPr>
            <w:r w:rsidRPr="00A61145">
              <w:rPr>
                <w:rFonts w:ascii="Book Antiqua" w:hAnsi="Book Antiqua"/>
                <w:b/>
                <w:bCs/>
                <w:color w:val="7030A0"/>
              </w:rPr>
              <w:t xml:space="preserve">M.E. Project: </w:t>
            </w:r>
          </w:p>
          <w:p w14:paraId="6D3C7AE5" w14:textId="70B9AA67" w:rsidR="00A61145" w:rsidRDefault="00A61145" w:rsidP="00A61145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color w:val="000000" w:themeColor="text1"/>
                <w:szCs w:val="22"/>
              </w:rPr>
            </w:pPr>
            <w:r w:rsidRPr="00A61145">
              <w:rPr>
                <w:rFonts w:ascii="Book Antiqua" w:hAnsi="Book Antiqua"/>
                <w:color w:val="000000" w:themeColor="text1"/>
                <w:szCs w:val="22"/>
              </w:rPr>
              <w:t>Machine Learning Approach for High-Risk Prediction of Cardiovascular</w:t>
            </w:r>
            <w:r>
              <w:rPr>
                <w:rFonts w:ascii="Book Antiqua" w:hAnsi="Book Antiqua"/>
                <w:color w:val="000000" w:themeColor="text1"/>
                <w:szCs w:val="22"/>
              </w:rPr>
              <w:t xml:space="preserve"> </w:t>
            </w:r>
            <w:r w:rsidRPr="00A61145">
              <w:rPr>
                <w:rFonts w:ascii="Book Antiqua" w:hAnsi="Book Antiqua"/>
                <w:color w:val="000000" w:themeColor="text1"/>
                <w:szCs w:val="22"/>
              </w:rPr>
              <w:t>Diseases</w:t>
            </w:r>
            <w:r>
              <w:rPr>
                <w:rFonts w:ascii="Book Antiqua" w:hAnsi="Book Antiqua"/>
                <w:color w:val="000000" w:themeColor="text1"/>
                <w:szCs w:val="22"/>
              </w:rPr>
              <w:t>.</w:t>
            </w:r>
          </w:p>
          <w:p w14:paraId="20CFE771" w14:textId="0281F29A" w:rsidR="00A61145" w:rsidRPr="00A61145" w:rsidRDefault="00A61145" w:rsidP="00A61145">
            <w:pPr>
              <w:pStyle w:val="ListParagraph"/>
              <w:rPr>
                <w:rFonts w:ascii="Book Antiqua" w:hAnsi="Book Antiqua"/>
                <w:color w:val="000000" w:themeColor="text1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Cs w:val="22"/>
              </w:rPr>
              <w:t>Objective:</w:t>
            </w:r>
            <w:r w:rsidRPr="00A61145">
              <w:rPr>
                <w:rFonts w:ascii="Times New Roman" w:hAnsi="Times New Roman" w:cs="Times New Roman"/>
                <w:color w:val="000000" w:themeColor="text1"/>
                <w:kern w:val="24"/>
                <w:sz w:val="46"/>
                <w:szCs w:val="46"/>
                <w:lang w:bidi="ar-SA"/>
              </w:rPr>
              <w:t xml:space="preserve"> </w:t>
            </w:r>
            <w:r w:rsidRPr="00A61145">
              <w:rPr>
                <w:rFonts w:ascii="Book Antiqua" w:hAnsi="Book Antiqua"/>
                <w:color w:val="000000" w:themeColor="text1"/>
                <w:szCs w:val="22"/>
              </w:rPr>
              <w:t>To avoid increasing percentage of cardiovascular diseases and to aware peoples about its precautions</w:t>
            </w:r>
            <w:r>
              <w:rPr>
                <w:rFonts w:ascii="Book Antiqua" w:hAnsi="Book Antiqua"/>
                <w:color w:val="000000" w:themeColor="text1"/>
                <w:szCs w:val="22"/>
              </w:rPr>
              <w:t xml:space="preserve"> based on risk factors</w:t>
            </w:r>
            <w:r w:rsidRPr="00A61145">
              <w:rPr>
                <w:rFonts w:ascii="Book Antiqua" w:hAnsi="Book Antiqua"/>
                <w:color w:val="000000" w:themeColor="text1"/>
                <w:szCs w:val="22"/>
              </w:rPr>
              <w:t>.</w:t>
            </w:r>
          </w:p>
          <w:p w14:paraId="4529A20A" w14:textId="5B205F5B" w:rsidR="00A61145" w:rsidRPr="00A61145" w:rsidRDefault="00A61145" w:rsidP="0053410E">
            <w:pPr>
              <w:jc w:val="both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</w:rPr>
              <w:t xml:space="preserve">     </w:t>
            </w:r>
          </w:p>
        </w:tc>
      </w:tr>
      <w:tr w:rsidR="00074061" w:rsidRPr="00962B24" w14:paraId="3FCD1D9E" w14:textId="77777777" w:rsidTr="0065397C">
        <w:trPr>
          <w:trHeight w:val="1098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79318D7E" w14:textId="77777777" w:rsidR="00074061" w:rsidRPr="00962B24" w:rsidRDefault="00E97A4E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66D981C7" wp14:editId="415497BE">
                  <wp:simplePos x="0" y="0"/>
                  <wp:positionH relativeFrom="column">
                    <wp:posOffset>148446</wp:posOffset>
                  </wp:positionH>
                  <wp:positionV relativeFrom="paragraph">
                    <wp:posOffset>161434</wp:posOffset>
                  </wp:positionV>
                  <wp:extent cx="256995" cy="327804"/>
                  <wp:effectExtent l="19050" t="0" r="0" b="0"/>
                  <wp:wrapNone/>
                  <wp:docPr id="25" name="Picture 27" descr="C:\Users\Mech\Desktop\Resume_Arti_Kolhe_2018-19-Mech\cv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ch\Desktop\Resume_Arti_Kolhe_2018-19-Mech\cv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5" cy="32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7D0E00AC" w14:textId="77777777" w:rsidR="00673714" w:rsidRDefault="00673714" w:rsidP="00673714">
            <w:pPr>
              <w:spacing w:line="360" w:lineRule="auto"/>
              <w:rPr>
                <w:rFonts w:ascii="Book Antiqua" w:hAnsi="Book Antiqua"/>
                <w:b/>
                <w:color w:val="7030A0"/>
                <w:szCs w:val="22"/>
              </w:rPr>
            </w:pPr>
            <w:r>
              <w:rPr>
                <w:rFonts w:ascii="Book Antiqua" w:hAnsi="Book Antiqua"/>
                <w:b/>
                <w:color w:val="7030A0"/>
                <w:szCs w:val="22"/>
              </w:rPr>
              <w:t>Strength:</w:t>
            </w:r>
          </w:p>
          <w:p w14:paraId="1D3CC7E3" w14:textId="77777777" w:rsidR="00DB3E36" w:rsidRPr="00673714" w:rsidRDefault="00631DE9" w:rsidP="00673714">
            <w:pPr>
              <w:spacing w:line="360" w:lineRule="auto"/>
              <w:rPr>
                <w:rFonts w:ascii="Book Antiqua" w:hAnsi="Book Antiqua"/>
                <w:b/>
                <w:color w:val="7030A0"/>
                <w:szCs w:val="22"/>
              </w:rPr>
            </w:pPr>
            <w:r w:rsidRPr="00673714">
              <w:rPr>
                <w:rFonts w:ascii="Book Antiqua" w:hAnsi="Book Antiqua"/>
                <w:szCs w:val="22"/>
              </w:rPr>
              <w:t xml:space="preserve">I do my work Honestly on time with punctuality, I am </w:t>
            </w:r>
            <w:r w:rsidR="00673714">
              <w:rPr>
                <w:rFonts w:ascii="Book Antiqua" w:hAnsi="Book Antiqua"/>
                <w:szCs w:val="22"/>
              </w:rPr>
              <w:t>hardworking and</w:t>
            </w:r>
            <w:r w:rsidR="00EA12B2" w:rsidRPr="00673714">
              <w:rPr>
                <w:rFonts w:ascii="Book Antiqua" w:hAnsi="Book Antiqua"/>
                <w:szCs w:val="22"/>
              </w:rPr>
              <w:t xml:space="preserve"> respectful person</w:t>
            </w:r>
            <w:r w:rsidR="008B66F0" w:rsidRPr="00673714">
              <w:rPr>
                <w:rFonts w:ascii="Book Antiqua" w:hAnsi="Book Antiqua"/>
                <w:szCs w:val="22"/>
              </w:rPr>
              <w:t>.</w:t>
            </w:r>
          </w:p>
        </w:tc>
      </w:tr>
      <w:tr w:rsidR="00074061" w:rsidRPr="00962B24" w14:paraId="592E2BD0" w14:textId="77777777" w:rsidTr="006B327E">
        <w:trPr>
          <w:trHeight w:val="747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3AF5FB2F" w14:textId="77777777" w:rsidR="00074061" w:rsidRPr="00962B24" w:rsidRDefault="00E97A4E" w:rsidP="00675C49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654E35CE" wp14:editId="0472FB4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20650</wp:posOffset>
                  </wp:positionV>
                  <wp:extent cx="291465" cy="284480"/>
                  <wp:effectExtent l="19050" t="0" r="0" b="0"/>
                  <wp:wrapNone/>
                  <wp:docPr id="26" name="Picture 28" descr="C:\Users\Mech\Desktop\Resume_Arti_Kolhe_2018-19-Mech\gh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ch\Desktop\Resume_Arti_Kolhe_2018-19-Mech\gh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</w:tcPr>
          <w:p w14:paraId="09B20A2D" w14:textId="77777777" w:rsidR="0065397C" w:rsidRDefault="00E97A4E" w:rsidP="009E5CA0">
            <w:pPr>
              <w:spacing w:line="360" w:lineRule="auto"/>
              <w:rPr>
                <w:rFonts w:ascii="Book Antiqua" w:hAnsi="Book Antiqua"/>
                <w:b/>
                <w:color w:val="7030A0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Hobbies:</w:t>
            </w:r>
          </w:p>
          <w:p w14:paraId="0E3D1A7F" w14:textId="1B993F89" w:rsidR="00254653" w:rsidRPr="0065397C" w:rsidRDefault="00423E8D" w:rsidP="009E5CA0">
            <w:pPr>
              <w:spacing w:line="360" w:lineRule="auto"/>
              <w:rPr>
                <w:rFonts w:ascii="Book Antiqua" w:hAnsi="Book Antiqua"/>
                <w:b/>
                <w:color w:val="7030A0"/>
                <w:szCs w:val="22"/>
              </w:rPr>
            </w:pPr>
            <w:r w:rsidRPr="00962B24">
              <w:rPr>
                <w:rFonts w:ascii="Book Antiqua" w:hAnsi="Book Antiqua"/>
                <w:szCs w:val="22"/>
              </w:rPr>
              <w:t>Travelling</w:t>
            </w:r>
            <w:r w:rsidR="008B66F0">
              <w:rPr>
                <w:rFonts w:ascii="Book Antiqua" w:hAnsi="Book Antiqua"/>
                <w:szCs w:val="22"/>
              </w:rPr>
              <w:t xml:space="preserve">, </w:t>
            </w:r>
            <w:r w:rsidR="00151BF1">
              <w:rPr>
                <w:rFonts w:ascii="Book Antiqua" w:hAnsi="Book Antiqua"/>
                <w:szCs w:val="22"/>
              </w:rPr>
              <w:t>Reading,</w:t>
            </w:r>
            <w:r w:rsidR="008B66F0">
              <w:rPr>
                <w:rFonts w:ascii="Book Antiqua" w:hAnsi="Book Antiqua"/>
                <w:szCs w:val="22"/>
              </w:rPr>
              <w:t xml:space="preserve"> </w:t>
            </w:r>
            <w:r w:rsidR="000226EA">
              <w:rPr>
                <w:rFonts w:ascii="Book Antiqua" w:hAnsi="Book Antiqua"/>
                <w:szCs w:val="22"/>
              </w:rPr>
              <w:t>Listening to</w:t>
            </w:r>
            <w:r w:rsidR="00151BF1">
              <w:rPr>
                <w:rFonts w:ascii="Book Antiqua" w:hAnsi="Book Antiqua"/>
                <w:szCs w:val="22"/>
              </w:rPr>
              <w:t xml:space="preserve"> music</w:t>
            </w:r>
            <w:r w:rsidR="00FC7154">
              <w:rPr>
                <w:rFonts w:ascii="Book Antiqua" w:hAnsi="Book Antiqua"/>
                <w:szCs w:val="22"/>
              </w:rPr>
              <w:t>,</w:t>
            </w:r>
            <w:r w:rsidR="00A61145">
              <w:rPr>
                <w:rFonts w:ascii="Book Antiqua" w:hAnsi="Book Antiqua"/>
                <w:szCs w:val="22"/>
              </w:rPr>
              <w:t xml:space="preserve"> </w:t>
            </w:r>
            <w:r w:rsidR="00FC7154">
              <w:rPr>
                <w:rFonts w:ascii="Book Antiqua" w:hAnsi="Book Antiqua"/>
                <w:szCs w:val="22"/>
              </w:rPr>
              <w:t>Cooking.</w:t>
            </w:r>
          </w:p>
        </w:tc>
      </w:tr>
    </w:tbl>
    <w:p w14:paraId="354C58C5" w14:textId="308BD5DB" w:rsidR="00AC367C" w:rsidRDefault="00AC367C" w:rsidP="0041649B">
      <w:pPr>
        <w:spacing w:line="0" w:lineRule="atLeast"/>
        <w:rPr>
          <w:rFonts w:ascii="Book Antiqua" w:eastAsia="Book Antiqua" w:hAnsi="Book Antiqua"/>
          <w:b/>
          <w:sz w:val="24"/>
          <w:szCs w:val="24"/>
        </w:rPr>
      </w:pPr>
      <w:r>
        <w:rPr>
          <w:rFonts w:ascii="Book Antiqua" w:eastAsia="Book Antiqua" w:hAnsi="Book Antiqua"/>
          <w:b/>
          <w:sz w:val="24"/>
          <w:szCs w:val="24"/>
        </w:rPr>
        <w:tab/>
      </w:r>
    </w:p>
    <w:p w14:paraId="4CF642CD" w14:textId="26C6340E" w:rsidR="00AC367C" w:rsidRPr="005B0F52" w:rsidRDefault="009E5CA0" w:rsidP="008B66F0">
      <w:pPr>
        <w:spacing w:line="0" w:lineRule="atLeast"/>
        <w:rPr>
          <w:rFonts w:ascii="Book Antiqua" w:eastAsia="Book Antiqua" w:hAnsi="Book Antiqua"/>
          <w:b/>
          <w:sz w:val="24"/>
          <w:szCs w:val="24"/>
          <w:lang w:val="fr-FR"/>
        </w:rPr>
      </w:pPr>
      <w:r w:rsidRPr="005B0F52">
        <w:rPr>
          <w:rFonts w:ascii="Book Antiqua" w:eastAsia="Book Antiqua" w:hAnsi="Book Antiqua"/>
          <w:b/>
          <w:sz w:val="24"/>
          <w:szCs w:val="24"/>
          <w:lang w:val="fr-FR"/>
        </w:rPr>
        <w:t xml:space="preserve">Place: </w:t>
      </w:r>
      <w:r w:rsidR="009515B9" w:rsidRPr="005B0F52">
        <w:rPr>
          <w:rFonts w:ascii="Book Antiqua" w:eastAsia="Book Antiqua" w:hAnsi="Book Antiqua"/>
          <w:b/>
          <w:sz w:val="24"/>
          <w:szCs w:val="24"/>
          <w:lang w:val="fr-FR"/>
        </w:rPr>
        <w:t>Pune</w:t>
      </w:r>
      <w:r w:rsidR="002F48E1" w:rsidRPr="005B0F52">
        <w:rPr>
          <w:rFonts w:ascii="Book Antiqua" w:eastAsia="Book Antiqua" w:hAnsi="Book Antiqua"/>
          <w:b/>
          <w:sz w:val="24"/>
          <w:szCs w:val="24"/>
          <w:lang w:val="fr-FR"/>
        </w:rPr>
        <w:tab/>
      </w:r>
      <w:r w:rsidR="002F48E1" w:rsidRPr="005B0F52">
        <w:rPr>
          <w:rFonts w:ascii="Book Antiqua" w:eastAsia="Book Antiqua" w:hAnsi="Book Antiqua"/>
          <w:b/>
          <w:sz w:val="24"/>
          <w:szCs w:val="24"/>
          <w:lang w:val="fr-FR"/>
        </w:rPr>
        <w:tab/>
      </w:r>
      <w:r w:rsidR="002F48E1" w:rsidRPr="005B0F52">
        <w:rPr>
          <w:rFonts w:ascii="Book Antiqua" w:eastAsia="Book Antiqua" w:hAnsi="Book Antiqua"/>
          <w:b/>
          <w:sz w:val="24"/>
          <w:szCs w:val="24"/>
          <w:lang w:val="fr-FR"/>
        </w:rPr>
        <w:tab/>
      </w:r>
      <w:r w:rsidR="008B66F0" w:rsidRPr="005B0F52">
        <w:rPr>
          <w:rFonts w:ascii="Book Antiqua" w:eastAsia="Book Antiqua" w:hAnsi="Book Antiqua"/>
          <w:b/>
          <w:sz w:val="24"/>
          <w:szCs w:val="24"/>
          <w:lang w:val="fr-FR"/>
        </w:rPr>
        <w:t xml:space="preserve">                             </w:t>
      </w:r>
      <w:r w:rsidR="008D009A" w:rsidRPr="005B0F52">
        <w:rPr>
          <w:rFonts w:ascii="Book Antiqua" w:eastAsia="Book Antiqua" w:hAnsi="Book Antiqua"/>
          <w:b/>
          <w:sz w:val="24"/>
          <w:szCs w:val="24"/>
          <w:lang w:val="fr-FR"/>
        </w:rPr>
        <w:t xml:space="preserve">                </w:t>
      </w:r>
      <w:r w:rsidR="008B66F0" w:rsidRPr="005B0F52">
        <w:rPr>
          <w:rFonts w:ascii="Book Antiqua" w:eastAsia="Book Antiqua" w:hAnsi="Book Antiqua"/>
          <w:b/>
          <w:sz w:val="24"/>
          <w:szCs w:val="24"/>
          <w:lang w:val="fr-FR"/>
        </w:rPr>
        <w:t xml:space="preserve"> </w:t>
      </w:r>
      <w:r w:rsidR="0041649B" w:rsidRPr="005B0F52">
        <w:rPr>
          <w:rFonts w:ascii="Book Antiqua" w:eastAsia="Book Antiqua" w:hAnsi="Book Antiqua"/>
          <w:b/>
          <w:color w:val="632423"/>
          <w:sz w:val="24"/>
          <w:lang w:val="fr-FR"/>
        </w:rPr>
        <w:t>Ms.</w:t>
      </w:r>
      <w:r w:rsidR="008B66F0" w:rsidRPr="005B0F52">
        <w:rPr>
          <w:rFonts w:ascii="Book Antiqua" w:eastAsia="Book Antiqua" w:hAnsi="Book Antiqua"/>
          <w:b/>
          <w:color w:val="632423"/>
          <w:sz w:val="24"/>
          <w:lang w:val="fr-FR"/>
        </w:rPr>
        <w:t xml:space="preserve"> </w:t>
      </w:r>
      <w:r w:rsidR="002F48E1" w:rsidRPr="005B0F52">
        <w:rPr>
          <w:rFonts w:ascii="Book Antiqua" w:eastAsia="Book Antiqua" w:hAnsi="Book Antiqua"/>
          <w:b/>
          <w:color w:val="632423"/>
          <w:sz w:val="24"/>
          <w:lang w:val="fr-FR"/>
        </w:rPr>
        <w:t>Prajakta</w:t>
      </w:r>
      <w:r w:rsidR="005C197C" w:rsidRPr="005B0F52">
        <w:rPr>
          <w:rFonts w:ascii="Book Antiqua" w:eastAsia="Book Antiqua" w:hAnsi="Book Antiqua"/>
          <w:b/>
          <w:color w:val="632423"/>
          <w:sz w:val="24"/>
          <w:lang w:val="fr-FR"/>
        </w:rPr>
        <w:t xml:space="preserve"> </w:t>
      </w:r>
      <w:r w:rsidR="002F48E1" w:rsidRPr="005B0F52">
        <w:rPr>
          <w:rFonts w:ascii="Book Antiqua" w:eastAsia="Book Antiqua" w:hAnsi="Book Antiqua"/>
          <w:b/>
          <w:color w:val="632423"/>
          <w:sz w:val="24"/>
          <w:lang w:val="fr-FR"/>
        </w:rPr>
        <w:t>Rajendra</w:t>
      </w:r>
      <w:r w:rsidR="005C197C" w:rsidRPr="005B0F52">
        <w:rPr>
          <w:rFonts w:ascii="Book Antiqua" w:eastAsia="Book Antiqua" w:hAnsi="Book Antiqua"/>
          <w:b/>
          <w:color w:val="632423"/>
          <w:sz w:val="24"/>
          <w:lang w:val="fr-FR"/>
        </w:rPr>
        <w:t xml:space="preserve"> </w:t>
      </w:r>
      <w:r w:rsidR="008B66F0" w:rsidRPr="005B0F52">
        <w:rPr>
          <w:rFonts w:ascii="Book Antiqua" w:eastAsia="Book Antiqua" w:hAnsi="Book Antiqua"/>
          <w:b/>
          <w:color w:val="632423"/>
          <w:sz w:val="24"/>
          <w:lang w:val="fr-FR"/>
        </w:rPr>
        <w:t>Kulkarni</w:t>
      </w:r>
      <w:r w:rsidRPr="005B0F52">
        <w:rPr>
          <w:rFonts w:ascii="Book Antiqua" w:eastAsia="Book Antiqua" w:hAnsi="Book Antiqua"/>
          <w:b/>
          <w:color w:val="632423"/>
          <w:sz w:val="24"/>
          <w:lang w:val="fr-FR"/>
        </w:rPr>
        <w:t>.</w:t>
      </w:r>
    </w:p>
    <w:sectPr w:rsidR="00AC367C" w:rsidRPr="005B0F52" w:rsidSect="00D10314">
      <w:pgSz w:w="12240" w:h="15840"/>
      <w:pgMar w:top="1440" w:right="1440" w:bottom="1440" w:left="1440" w:header="720" w:footer="720" w:gutter="0"/>
      <w:pgBorders>
        <w:top w:val="twistedLines1" w:sz="18" w:space="1" w:color="632423" w:themeColor="accent2" w:themeShade="80"/>
        <w:left w:val="twistedLines1" w:sz="18" w:space="4" w:color="632423" w:themeColor="accent2" w:themeShade="80"/>
        <w:bottom w:val="twistedLines1" w:sz="18" w:space="1" w:color="632423" w:themeColor="accent2" w:themeShade="80"/>
        <w:right w:val="twistedLines1" w:sz="18" w:space="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4EAD4" w14:textId="77777777" w:rsidR="003362F6" w:rsidRDefault="003362F6" w:rsidP="00052C8A">
      <w:pPr>
        <w:spacing w:after="0" w:line="240" w:lineRule="auto"/>
      </w:pPr>
      <w:r>
        <w:separator/>
      </w:r>
    </w:p>
  </w:endnote>
  <w:endnote w:type="continuationSeparator" w:id="0">
    <w:p w14:paraId="6F0B269B" w14:textId="77777777" w:rsidR="003362F6" w:rsidRDefault="003362F6" w:rsidP="0005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2609" w14:textId="77777777" w:rsidR="003362F6" w:rsidRDefault="003362F6" w:rsidP="00052C8A">
      <w:pPr>
        <w:spacing w:after="0" w:line="240" w:lineRule="auto"/>
      </w:pPr>
      <w:r>
        <w:separator/>
      </w:r>
    </w:p>
  </w:footnote>
  <w:footnote w:type="continuationSeparator" w:id="0">
    <w:p w14:paraId="055D194A" w14:textId="77777777" w:rsidR="003362F6" w:rsidRDefault="003362F6" w:rsidP="0005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Description: D:\Resume_Arti_Kolhe_2018-19-Mech\symbol language.jpg" style="width:15pt;height:1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" o:bullet="t">
        <v:imagedata r:id="rId1" o:title="" cropright="-440f"/>
      </v:shape>
    </w:pict>
  </w:numPicBullet>
  <w:numPicBullet w:numPicBulletId="1">
    <w:pict>
      <v:shape id="_x0000_i1049" type="#_x0000_t75" style="width:17pt;height:24pt;visibility:visible;mso-wrap-style:square" o:bullet="t">
        <v:imagedata r:id="rId2" o:title="address symbol3"/>
      </v:shape>
    </w:pict>
  </w:numPicBullet>
  <w:abstractNum w:abstractNumId="0" w15:restartNumberingAfterBreak="0">
    <w:nsid w:val="052456EA"/>
    <w:multiLevelType w:val="hybridMultilevel"/>
    <w:tmpl w:val="2FE8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535C"/>
    <w:multiLevelType w:val="hybridMultilevel"/>
    <w:tmpl w:val="8886D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5BE2"/>
    <w:multiLevelType w:val="hybridMultilevel"/>
    <w:tmpl w:val="8AE88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DC3"/>
    <w:multiLevelType w:val="hybridMultilevel"/>
    <w:tmpl w:val="CFF2305E"/>
    <w:lvl w:ilvl="0" w:tplc="14EE4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E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E6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04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C4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85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B6C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E9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09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17749A"/>
    <w:multiLevelType w:val="hybridMultilevel"/>
    <w:tmpl w:val="149C2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017"/>
    <w:multiLevelType w:val="hybridMultilevel"/>
    <w:tmpl w:val="75B8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3D8B"/>
    <w:multiLevelType w:val="multilevel"/>
    <w:tmpl w:val="2F2ADB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FF69C0"/>
    <w:multiLevelType w:val="hybridMultilevel"/>
    <w:tmpl w:val="C7242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F3BBE"/>
    <w:multiLevelType w:val="hybridMultilevel"/>
    <w:tmpl w:val="39D28CBA"/>
    <w:lvl w:ilvl="0" w:tplc="0A82A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0A50"/>
    <w:multiLevelType w:val="hybridMultilevel"/>
    <w:tmpl w:val="9492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15BB8"/>
    <w:multiLevelType w:val="hybridMultilevel"/>
    <w:tmpl w:val="0DD4EDCA"/>
    <w:lvl w:ilvl="0" w:tplc="0A82A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C724B"/>
    <w:multiLevelType w:val="hybridMultilevel"/>
    <w:tmpl w:val="EB12DA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5A66"/>
    <w:multiLevelType w:val="hybridMultilevel"/>
    <w:tmpl w:val="946A2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F04C6"/>
    <w:multiLevelType w:val="hybridMultilevel"/>
    <w:tmpl w:val="B0D8E11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71367C"/>
    <w:multiLevelType w:val="hybridMultilevel"/>
    <w:tmpl w:val="D8FE0960"/>
    <w:lvl w:ilvl="0" w:tplc="E60886F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6305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244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A1D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0B7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EF7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AF22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6744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E23E9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9A0AF5"/>
    <w:multiLevelType w:val="hybridMultilevel"/>
    <w:tmpl w:val="0E4CD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632"/>
    <w:multiLevelType w:val="hybridMultilevel"/>
    <w:tmpl w:val="0E6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01BAA"/>
    <w:multiLevelType w:val="hybridMultilevel"/>
    <w:tmpl w:val="FAEA8F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ED36D28"/>
    <w:multiLevelType w:val="hybridMultilevel"/>
    <w:tmpl w:val="9C9CB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01F4E"/>
    <w:multiLevelType w:val="hybridMultilevel"/>
    <w:tmpl w:val="D2CA3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03CCE"/>
    <w:multiLevelType w:val="hybridMultilevel"/>
    <w:tmpl w:val="559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5AD3"/>
    <w:multiLevelType w:val="hybridMultilevel"/>
    <w:tmpl w:val="5A3E6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E796B"/>
    <w:multiLevelType w:val="hybridMultilevel"/>
    <w:tmpl w:val="5466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66A36"/>
    <w:multiLevelType w:val="hybridMultilevel"/>
    <w:tmpl w:val="AA5C0B8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01F5BA7"/>
    <w:multiLevelType w:val="hybridMultilevel"/>
    <w:tmpl w:val="AF7CB564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2895D9C"/>
    <w:multiLevelType w:val="hybridMultilevel"/>
    <w:tmpl w:val="F052F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4799C"/>
    <w:multiLevelType w:val="hybridMultilevel"/>
    <w:tmpl w:val="5844BBFA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5147BDC"/>
    <w:multiLevelType w:val="hybridMultilevel"/>
    <w:tmpl w:val="E0084D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6784E"/>
    <w:multiLevelType w:val="hybridMultilevel"/>
    <w:tmpl w:val="1CFEBAFA"/>
    <w:lvl w:ilvl="0" w:tplc="0A82A2C2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 w15:restartNumberingAfterBreak="0">
    <w:nsid w:val="7042717F"/>
    <w:multiLevelType w:val="hybridMultilevel"/>
    <w:tmpl w:val="AF4E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84422"/>
    <w:multiLevelType w:val="hybridMultilevel"/>
    <w:tmpl w:val="1F183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450A0"/>
    <w:multiLevelType w:val="hybridMultilevel"/>
    <w:tmpl w:val="04F6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7"/>
  </w:num>
  <w:num w:numId="5">
    <w:abstractNumId w:val="26"/>
  </w:num>
  <w:num w:numId="6">
    <w:abstractNumId w:val="6"/>
  </w:num>
  <w:num w:numId="7">
    <w:abstractNumId w:val="30"/>
  </w:num>
  <w:num w:numId="8">
    <w:abstractNumId w:val="11"/>
  </w:num>
  <w:num w:numId="9">
    <w:abstractNumId w:val="27"/>
  </w:num>
  <w:num w:numId="10">
    <w:abstractNumId w:val="3"/>
  </w:num>
  <w:num w:numId="11">
    <w:abstractNumId w:val="29"/>
  </w:num>
  <w:num w:numId="12">
    <w:abstractNumId w:val="18"/>
  </w:num>
  <w:num w:numId="13">
    <w:abstractNumId w:val="2"/>
  </w:num>
  <w:num w:numId="14">
    <w:abstractNumId w:val="21"/>
  </w:num>
  <w:num w:numId="15">
    <w:abstractNumId w:val="1"/>
  </w:num>
  <w:num w:numId="16">
    <w:abstractNumId w:val="15"/>
  </w:num>
  <w:num w:numId="17">
    <w:abstractNumId w:val="31"/>
  </w:num>
  <w:num w:numId="18">
    <w:abstractNumId w:val="7"/>
  </w:num>
  <w:num w:numId="19">
    <w:abstractNumId w:val="16"/>
  </w:num>
  <w:num w:numId="20">
    <w:abstractNumId w:val="10"/>
  </w:num>
  <w:num w:numId="21">
    <w:abstractNumId w:val="20"/>
  </w:num>
  <w:num w:numId="22">
    <w:abstractNumId w:val="5"/>
  </w:num>
  <w:num w:numId="23">
    <w:abstractNumId w:val="28"/>
  </w:num>
  <w:num w:numId="24">
    <w:abstractNumId w:val="8"/>
  </w:num>
  <w:num w:numId="25">
    <w:abstractNumId w:val="12"/>
  </w:num>
  <w:num w:numId="26">
    <w:abstractNumId w:val="9"/>
  </w:num>
  <w:num w:numId="27">
    <w:abstractNumId w:val="22"/>
  </w:num>
  <w:num w:numId="28">
    <w:abstractNumId w:val="0"/>
  </w:num>
  <w:num w:numId="29">
    <w:abstractNumId w:val="24"/>
  </w:num>
  <w:num w:numId="30">
    <w:abstractNumId w:val="14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9B5"/>
    <w:rsid w:val="000046CF"/>
    <w:rsid w:val="00006D3E"/>
    <w:rsid w:val="0002030C"/>
    <w:rsid w:val="0002085C"/>
    <w:rsid w:val="000226EA"/>
    <w:rsid w:val="0002454A"/>
    <w:rsid w:val="00052C8A"/>
    <w:rsid w:val="00055877"/>
    <w:rsid w:val="000643AA"/>
    <w:rsid w:val="00072989"/>
    <w:rsid w:val="00074061"/>
    <w:rsid w:val="000A0286"/>
    <w:rsid w:val="000B04E4"/>
    <w:rsid w:val="000B2B69"/>
    <w:rsid w:val="000B49AE"/>
    <w:rsid w:val="000B6435"/>
    <w:rsid w:val="000B6798"/>
    <w:rsid w:val="000D5A39"/>
    <w:rsid w:val="000F0F60"/>
    <w:rsid w:val="00113041"/>
    <w:rsid w:val="0012211E"/>
    <w:rsid w:val="00144597"/>
    <w:rsid w:val="001479F3"/>
    <w:rsid w:val="00151BF1"/>
    <w:rsid w:val="0015435B"/>
    <w:rsid w:val="00155D91"/>
    <w:rsid w:val="001615F9"/>
    <w:rsid w:val="001621A6"/>
    <w:rsid w:val="00181655"/>
    <w:rsid w:val="001B09F1"/>
    <w:rsid w:val="001D7920"/>
    <w:rsid w:val="001E511F"/>
    <w:rsid w:val="00206D87"/>
    <w:rsid w:val="002072EF"/>
    <w:rsid w:val="00217EB6"/>
    <w:rsid w:val="00223E91"/>
    <w:rsid w:val="0024489B"/>
    <w:rsid w:val="00246FB4"/>
    <w:rsid w:val="00247BB8"/>
    <w:rsid w:val="00251047"/>
    <w:rsid w:val="00254653"/>
    <w:rsid w:val="0026483F"/>
    <w:rsid w:val="00266FBF"/>
    <w:rsid w:val="0027403B"/>
    <w:rsid w:val="002775A0"/>
    <w:rsid w:val="002A0D5E"/>
    <w:rsid w:val="002B7CED"/>
    <w:rsid w:val="002C0383"/>
    <w:rsid w:val="002C41C8"/>
    <w:rsid w:val="002D24A6"/>
    <w:rsid w:val="002D55AD"/>
    <w:rsid w:val="002F36F3"/>
    <w:rsid w:val="002F48E1"/>
    <w:rsid w:val="003033A1"/>
    <w:rsid w:val="003158B4"/>
    <w:rsid w:val="003224FA"/>
    <w:rsid w:val="00331840"/>
    <w:rsid w:val="003362F6"/>
    <w:rsid w:val="00343B96"/>
    <w:rsid w:val="00352855"/>
    <w:rsid w:val="0035342F"/>
    <w:rsid w:val="00354F1A"/>
    <w:rsid w:val="0035666D"/>
    <w:rsid w:val="00363526"/>
    <w:rsid w:val="0037152F"/>
    <w:rsid w:val="00380AC9"/>
    <w:rsid w:val="00385971"/>
    <w:rsid w:val="00393FAD"/>
    <w:rsid w:val="003A5CA8"/>
    <w:rsid w:val="003B0451"/>
    <w:rsid w:val="003D4B2D"/>
    <w:rsid w:val="003E2E7B"/>
    <w:rsid w:val="003F0F88"/>
    <w:rsid w:val="003F62F8"/>
    <w:rsid w:val="00406DBD"/>
    <w:rsid w:val="0041649B"/>
    <w:rsid w:val="00423E8D"/>
    <w:rsid w:val="0044119A"/>
    <w:rsid w:val="00453028"/>
    <w:rsid w:val="00480D7A"/>
    <w:rsid w:val="00483A46"/>
    <w:rsid w:val="00492406"/>
    <w:rsid w:val="00495828"/>
    <w:rsid w:val="004C2B3F"/>
    <w:rsid w:val="004C3607"/>
    <w:rsid w:val="004D03CB"/>
    <w:rsid w:val="004D62C3"/>
    <w:rsid w:val="004E6BF7"/>
    <w:rsid w:val="00501E34"/>
    <w:rsid w:val="005024D2"/>
    <w:rsid w:val="0051113D"/>
    <w:rsid w:val="00515813"/>
    <w:rsid w:val="00515CD3"/>
    <w:rsid w:val="00520C8E"/>
    <w:rsid w:val="0053410E"/>
    <w:rsid w:val="00537992"/>
    <w:rsid w:val="00543201"/>
    <w:rsid w:val="005447D5"/>
    <w:rsid w:val="00545806"/>
    <w:rsid w:val="00545E44"/>
    <w:rsid w:val="00553C9E"/>
    <w:rsid w:val="00563DA0"/>
    <w:rsid w:val="0057640F"/>
    <w:rsid w:val="00595A5B"/>
    <w:rsid w:val="005A15E2"/>
    <w:rsid w:val="005A550E"/>
    <w:rsid w:val="005A6C35"/>
    <w:rsid w:val="005B007C"/>
    <w:rsid w:val="005B0F52"/>
    <w:rsid w:val="005C197C"/>
    <w:rsid w:val="005C1A69"/>
    <w:rsid w:val="005C79BC"/>
    <w:rsid w:val="005C7D35"/>
    <w:rsid w:val="005E61B0"/>
    <w:rsid w:val="005F0940"/>
    <w:rsid w:val="005F798E"/>
    <w:rsid w:val="00602322"/>
    <w:rsid w:val="00611F57"/>
    <w:rsid w:val="00614FA1"/>
    <w:rsid w:val="00616022"/>
    <w:rsid w:val="0063193A"/>
    <w:rsid w:val="00631DE9"/>
    <w:rsid w:val="0063356E"/>
    <w:rsid w:val="0065397C"/>
    <w:rsid w:val="00656DDD"/>
    <w:rsid w:val="00661FE9"/>
    <w:rsid w:val="00673714"/>
    <w:rsid w:val="00675C49"/>
    <w:rsid w:val="00675ED1"/>
    <w:rsid w:val="00690E77"/>
    <w:rsid w:val="006919AE"/>
    <w:rsid w:val="00696D40"/>
    <w:rsid w:val="006A02C8"/>
    <w:rsid w:val="006A279E"/>
    <w:rsid w:val="006A3E89"/>
    <w:rsid w:val="006B0DBA"/>
    <w:rsid w:val="006B327E"/>
    <w:rsid w:val="006B4725"/>
    <w:rsid w:val="006B7D4A"/>
    <w:rsid w:val="006D6D99"/>
    <w:rsid w:val="006E1DFD"/>
    <w:rsid w:val="006E703C"/>
    <w:rsid w:val="006F0D38"/>
    <w:rsid w:val="006F4777"/>
    <w:rsid w:val="006F60D9"/>
    <w:rsid w:val="00700800"/>
    <w:rsid w:val="00721C60"/>
    <w:rsid w:val="00721F7A"/>
    <w:rsid w:val="007247C7"/>
    <w:rsid w:val="007249B5"/>
    <w:rsid w:val="0075305D"/>
    <w:rsid w:val="00753D0D"/>
    <w:rsid w:val="00761F67"/>
    <w:rsid w:val="0076363B"/>
    <w:rsid w:val="00764DE2"/>
    <w:rsid w:val="00771043"/>
    <w:rsid w:val="0077172A"/>
    <w:rsid w:val="00771F0D"/>
    <w:rsid w:val="00775915"/>
    <w:rsid w:val="007777BE"/>
    <w:rsid w:val="0078420C"/>
    <w:rsid w:val="007922F7"/>
    <w:rsid w:val="00793249"/>
    <w:rsid w:val="0079377D"/>
    <w:rsid w:val="007A0019"/>
    <w:rsid w:val="007C35DA"/>
    <w:rsid w:val="007D6309"/>
    <w:rsid w:val="007D6C46"/>
    <w:rsid w:val="007D7238"/>
    <w:rsid w:val="007F2807"/>
    <w:rsid w:val="008003E0"/>
    <w:rsid w:val="00810CD7"/>
    <w:rsid w:val="00810D6E"/>
    <w:rsid w:val="008157B0"/>
    <w:rsid w:val="00822859"/>
    <w:rsid w:val="00823310"/>
    <w:rsid w:val="00836D95"/>
    <w:rsid w:val="00844D67"/>
    <w:rsid w:val="00845ECD"/>
    <w:rsid w:val="00854A78"/>
    <w:rsid w:val="008571E6"/>
    <w:rsid w:val="00884F1A"/>
    <w:rsid w:val="00885538"/>
    <w:rsid w:val="00886A12"/>
    <w:rsid w:val="0088740D"/>
    <w:rsid w:val="008A2054"/>
    <w:rsid w:val="008A42DC"/>
    <w:rsid w:val="008A7C0F"/>
    <w:rsid w:val="008B0FDA"/>
    <w:rsid w:val="008B284C"/>
    <w:rsid w:val="008B66F0"/>
    <w:rsid w:val="008B6F5D"/>
    <w:rsid w:val="008C12FF"/>
    <w:rsid w:val="008C1F0E"/>
    <w:rsid w:val="008D009A"/>
    <w:rsid w:val="008D0F49"/>
    <w:rsid w:val="008D28F9"/>
    <w:rsid w:val="008D705C"/>
    <w:rsid w:val="008D71D8"/>
    <w:rsid w:val="008F51EF"/>
    <w:rsid w:val="009022D9"/>
    <w:rsid w:val="009024DF"/>
    <w:rsid w:val="00905257"/>
    <w:rsid w:val="00927CD5"/>
    <w:rsid w:val="00930104"/>
    <w:rsid w:val="00932101"/>
    <w:rsid w:val="009325D0"/>
    <w:rsid w:val="00934C14"/>
    <w:rsid w:val="00942F7B"/>
    <w:rsid w:val="00945E15"/>
    <w:rsid w:val="009515B9"/>
    <w:rsid w:val="00955F79"/>
    <w:rsid w:val="00962B24"/>
    <w:rsid w:val="009655AC"/>
    <w:rsid w:val="00966C70"/>
    <w:rsid w:val="00971292"/>
    <w:rsid w:val="0097139B"/>
    <w:rsid w:val="00991817"/>
    <w:rsid w:val="009A22E7"/>
    <w:rsid w:val="009A601D"/>
    <w:rsid w:val="009B08A1"/>
    <w:rsid w:val="009C272C"/>
    <w:rsid w:val="009E5CA0"/>
    <w:rsid w:val="009F0BA6"/>
    <w:rsid w:val="00A025CF"/>
    <w:rsid w:val="00A048D4"/>
    <w:rsid w:val="00A16177"/>
    <w:rsid w:val="00A17FA8"/>
    <w:rsid w:val="00A318B3"/>
    <w:rsid w:val="00A33060"/>
    <w:rsid w:val="00A365F1"/>
    <w:rsid w:val="00A37CBB"/>
    <w:rsid w:val="00A53B83"/>
    <w:rsid w:val="00A61145"/>
    <w:rsid w:val="00A613BB"/>
    <w:rsid w:val="00A719D0"/>
    <w:rsid w:val="00A77FAD"/>
    <w:rsid w:val="00A82641"/>
    <w:rsid w:val="00A84BC0"/>
    <w:rsid w:val="00A96761"/>
    <w:rsid w:val="00AC0E8A"/>
    <w:rsid w:val="00AC367C"/>
    <w:rsid w:val="00AE029C"/>
    <w:rsid w:val="00AE02D1"/>
    <w:rsid w:val="00AF2C72"/>
    <w:rsid w:val="00B0456F"/>
    <w:rsid w:val="00B072C7"/>
    <w:rsid w:val="00B203CE"/>
    <w:rsid w:val="00B23BFC"/>
    <w:rsid w:val="00B2447C"/>
    <w:rsid w:val="00B3738C"/>
    <w:rsid w:val="00B54C93"/>
    <w:rsid w:val="00B62341"/>
    <w:rsid w:val="00B75443"/>
    <w:rsid w:val="00B901A4"/>
    <w:rsid w:val="00B90267"/>
    <w:rsid w:val="00B9168D"/>
    <w:rsid w:val="00B937B2"/>
    <w:rsid w:val="00B95CAB"/>
    <w:rsid w:val="00B964EC"/>
    <w:rsid w:val="00BA09AE"/>
    <w:rsid w:val="00BA449C"/>
    <w:rsid w:val="00BB2590"/>
    <w:rsid w:val="00BB2829"/>
    <w:rsid w:val="00BB5395"/>
    <w:rsid w:val="00BD039C"/>
    <w:rsid w:val="00BD090F"/>
    <w:rsid w:val="00BF3371"/>
    <w:rsid w:val="00BF34BD"/>
    <w:rsid w:val="00BF4D5F"/>
    <w:rsid w:val="00BF50B8"/>
    <w:rsid w:val="00C055C6"/>
    <w:rsid w:val="00C32F9E"/>
    <w:rsid w:val="00C334FA"/>
    <w:rsid w:val="00C366AF"/>
    <w:rsid w:val="00C40A58"/>
    <w:rsid w:val="00C64AA2"/>
    <w:rsid w:val="00C650F1"/>
    <w:rsid w:val="00C744C0"/>
    <w:rsid w:val="00C81DED"/>
    <w:rsid w:val="00C862C8"/>
    <w:rsid w:val="00C94CFF"/>
    <w:rsid w:val="00CA0FF5"/>
    <w:rsid w:val="00CA3142"/>
    <w:rsid w:val="00CA31A4"/>
    <w:rsid w:val="00CB7D80"/>
    <w:rsid w:val="00CC0E2A"/>
    <w:rsid w:val="00CC32A1"/>
    <w:rsid w:val="00CC57F1"/>
    <w:rsid w:val="00CD2B4D"/>
    <w:rsid w:val="00CF13A3"/>
    <w:rsid w:val="00CF2322"/>
    <w:rsid w:val="00D033D1"/>
    <w:rsid w:val="00D03431"/>
    <w:rsid w:val="00D04365"/>
    <w:rsid w:val="00D10314"/>
    <w:rsid w:val="00D11A67"/>
    <w:rsid w:val="00D2281C"/>
    <w:rsid w:val="00D26044"/>
    <w:rsid w:val="00D3547B"/>
    <w:rsid w:val="00D375DD"/>
    <w:rsid w:val="00D43786"/>
    <w:rsid w:val="00D53741"/>
    <w:rsid w:val="00D5548E"/>
    <w:rsid w:val="00D55B24"/>
    <w:rsid w:val="00D649CA"/>
    <w:rsid w:val="00D77082"/>
    <w:rsid w:val="00D772B5"/>
    <w:rsid w:val="00D8127D"/>
    <w:rsid w:val="00D869A2"/>
    <w:rsid w:val="00D90949"/>
    <w:rsid w:val="00D94B93"/>
    <w:rsid w:val="00DA1C75"/>
    <w:rsid w:val="00DB3E36"/>
    <w:rsid w:val="00DC011F"/>
    <w:rsid w:val="00DC1310"/>
    <w:rsid w:val="00DC3E41"/>
    <w:rsid w:val="00DD4FED"/>
    <w:rsid w:val="00DE6EDB"/>
    <w:rsid w:val="00DE73A0"/>
    <w:rsid w:val="00DF5653"/>
    <w:rsid w:val="00E06C89"/>
    <w:rsid w:val="00E33A28"/>
    <w:rsid w:val="00E4327F"/>
    <w:rsid w:val="00E53A24"/>
    <w:rsid w:val="00E63177"/>
    <w:rsid w:val="00E662E0"/>
    <w:rsid w:val="00E76BE0"/>
    <w:rsid w:val="00E81E44"/>
    <w:rsid w:val="00E83BA4"/>
    <w:rsid w:val="00E977B5"/>
    <w:rsid w:val="00E97A4E"/>
    <w:rsid w:val="00EA12B2"/>
    <w:rsid w:val="00EA3903"/>
    <w:rsid w:val="00EA4051"/>
    <w:rsid w:val="00EA5E38"/>
    <w:rsid w:val="00EB0C7D"/>
    <w:rsid w:val="00EB0E3E"/>
    <w:rsid w:val="00EB1B7B"/>
    <w:rsid w:val="00EB557C"/>
    <w:rsid w:val="00EB69A8"/>
    <w:rsid w:val="00EC40CF"/>
    <w:rsid w:val="00EC6871"/>
    <w:rsid w:val="00ED2DA7"/>
    <w:rsid w:val="00ED66BE"/>
    <w:rsid w:val="00EF7C2A"/>
    <w:rsid w:val="00F00EF3"/>
    <w:rsid w:val="00F22D7B"/>
    <w:rsid w:val="00F24DF7"/>
    <w:rsid w:val="00F409A7"/>
    <w:rsid w:val="00F526F4"/>
    <w:rsid w:val="00F60886"/>
    <w:rsid w:val="00F7102C"/>
    <w:rsid w:val="00F7259C"/>
    <w:rsid w:val="00F83ABA"/>
    <w:rsid w:val="00F84AE1"/>
    <w:rsid w:val="00F9524F"/>
    <w:rsid w:val="00F979E0"/>
    <w:rsid w:val="00FA0A15"/>
    <w:rsid w:val="00FA7EDF"/>
    <w:rsid w:val="00FB5B50"/>
    <w:rsid w:val="00FB6D9D"/>
    <w:rsid w:val="00FC1372"/>
    <w:rsid w:val="00FC37DB"/>
    <w:rsid w:val="00FC51C5"/>
    <w:rsid w:val="00FC627B"/>
    <w:rsid w:val="00FC7154"/>
    <w:rsid w:val="00FD0494"/>
    <w:rsid w:val="00FD71FE"/>
    <w:rsid w:val="00FF0CA1"/>
    <w:rsid w:val="00FF1D2C"/>
    <w:rsid w:val="00FF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D604E"/>
  <w15:docId w15:val="{CB477EA0-C139-4025-A992-5CF3594D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C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D5"/>
    <w:rPr>
      <w:rFonts w:ascii="Tahoma" w:eastAsiaTheme="minorEastAsia" w:hAnsi="Tahoma" w:cs="Tahoma"/>
      <w:sz w:val="16"/>
      <w:szCs w:val="14"/>
      <w:lang w:bidi="mr-IN"/>
    </w:rPr>
  </w:style>
  <w:style w:type="paragraph" w:styleId="ListParagraph">
    <w:name w:val="List Paragraph"/>
    <w:basedOn w:val="Normal"/>
    <w:uiPriority w:val="34"/>
    <w:qFormat/>
    <w:rsid w:val="00955F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8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8A"/>
    <w:rPr>
      <w:rFonts w:eastAsiaTheme="minorEastAsia" w:cs="Mangal"/>
      <w:sz w:val="20"/>
      <w:szCs w:val="18"/>
      <w:lang w:bidi="mr-IN"/>
    </w:rPr>
  </w:style>
  <w:style w:type="character" w:styleId="FootnoteReference">
    <w:name w:val="footnote reference"/>
    <w:basedOn w:val="DefaultParagraphFont"/>
    <w:uiPriority w:val="99"/>
    <w:semiHidden/>
    <w:unhideWhenUsed/>
    <w:rsid w:val="00052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B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4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061"/>
    <w:rPr>
      <w:rFonts w:eastAsiaTheme="minorEastAsia" w:cs="Mangal"/>
      <w:szCs w:val="20"/>
      <w:lang w:bidi="mr-IN"/>
    </w:rPr>
  </w:style>
  <w:style w:type="paragraph" w:styleId="Footer">
    <w:name w:val="footer"/>
    <w:basedOn w:val="Normal"/>
    <w:link w:val="FooterChar"/>
    <w:uiPriority w:val="99"/>
    <w:semiHidden/>
    <w:unhideWhenUsed/>
    <w:rsid w:val="00074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061"/>
    <w:rPr>
      <w:rFonts w:eastAsiaTheme="minorEastAsia" w:cs="Mangal"/>
      <w:szCs w:val="20"/>
      <w:lang w:bidi="mr-IN"/>
    </w:rPr>
  </w:style>
  <w:style w:type="paragraph" w:styleId="Title">
    <w:name w:val="Title"/>
    <w:basedOn w:val="Normal"/>
    <w:next w:val="Normal"/>
    <w:link w:val="TitleChar"/>
    <w:uiPriority w:val="10"/>
    <w:qFormat/>
    <w:rsid w:val="006319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6319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bidi="mr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9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09F1"/>
    <w:rPr>
      <w:rFonts w:eastAsiaTheme="minorEastAsia"/>
      <w:color w:val="5A5A5A" w:themeColor="text1" w:themeTint="A5"/>
      <w:spacing w:val="15"/>
      <w:szCs w:val="20"/>
      <w:lang w:bidi="mr-IN"/>
    </w:rPr>
  </w:style>
  <w:style w:type="character" w:styleId="UnresolvedMention">
    <w:name w:val="Unresolved Mention"/>
    <w:basedOn w:val="DefaultParagraphFont"/>
    <w:uiPriority w:val="99"/>
    <w:semiHidden/>
    <w:unhideWhenUsed/>
    <w:rsid w:val="008D0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72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jaktakulkarni843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linkedin.com/in/prajakta-kulkarni-90323917b" TargetMode="External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t</b:Tag>
    <b:RefOrder>1</b:RefOrder>
  </b:Source>
</b:Sources>
</file>

<file path=customXml/itemProps1.xml><?xml version="1.0" encoding="utf-8"?>
<ds:datastoreItem xmlns:ds="http://schemas.openxmlformats.org/officeDocument/2006/customXml" ds:itemID="{5FE7722C-C1A4-4799-99A6-1AB3B59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Kulkarni, Prajakta R</cp:lastModifiedBy>
  <cp:revision>7</cp:revision>
  <cp:lastPrinted>2019-08-01T18:29:00Z</cp:lastPrinted>
  <dcterms:created xsi:type="dcterms:W3CDTF">2020-10-31T11:04:00Z</dcterms:created>
  <dcterms:modified xsi:type="dcterms:W3CDTF">2022-05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11b088-3f42-44d0-a854-e5bf7348cf6a_Enabled">
    <vt:lpwstr>true</vt:lpwstr>
  </property>
  <property fmtid="{D5CDD505-2E9C-101B-9397-08002B2CF9AE}" pid="3" name="MSIP_Label_1c11b088-3f42-44d0-a854-e5bf7348cf6a_SetDate">
    <vt:lpwstr>2022-05-09T13:08:37Z</vt:lpwstr>
  </property>
  <property fmtid="{D5CDD505-2E9C-101B-9397-08002B2CF9AE}" pid="4" name="MSIP_Label_1c11b088-3f42-44d0-a854-e5bf7348cf6a_Method">
    <vt:lpwstr>Standard</vt:lpwstr>
  </property>
  <property fmtid="{D5CDD505-2E9C-101B-9397-08002B2CF9AE}" pid="5" name="MSIP_Label_1c11b088-3f42-44d0-a854-e5bf7348cf6a_Name">
    <vt:lpwstr>Yellow Data - NA</vt:lpwstr>
  </property>
  <property fmtid="{D5CDD505-2E9C-101B-9397-08002B2CF9AE}" pid="6" name="MSIP_Label_1c11b088-3f42-44d0-a854-e5bf7348cf6a_SiteId">
    <vt:lpwstr>fffcdc91-d561-4287-aebc-78d2466eec29</vt:lpwstr>
  </property>
  <property fmtid="{D5CDD505-2E9C-101B-9397-08002B2CF9AE}" pid="7" name="MSIP_Label_1c11b088-3f42-44d0-a854-e5bf7348cf6a_ActionId">
    <vt:lpwstr>626f160b-dafa-4c5b-bb36-3b4931443922</vt:lpwstr>
  </property>
  <property fmtid="{D5CDD505-2E9C-101B-9397-08002B2CF9AE}" pid="8" name="MSIP_Label_1c11b088-3f42-44d0-a854-e5bf7348cf6a_ContentBits">
    <vt:lpwstr>0</vt:lpwstr>
  </property>
</Properties>
</file>